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40"/>
        <w:gridCol w:w="7758"/>
      </w:tblGrid>
      <w:tr w:rsidR="00A75C8F" w:rsidRPr="0036092A" w14:paraId="279BB536" w14:textId="77777777" w:rsidTr="0036092A">
        <w:tc>
          <w:tcPr>
            <w:tcW w:w="7807" w:type="dxa"/>
          </w:tcPr>
          <w:p w14:paraId="4882EF20" w14:textId="798F61CB" w:rsidR="00A75C8F" w:rsidRPr="0036092A" w:rsidRDefault="00A75C8F" w:rsidP="00453720">
            <w:pPr>
              <w:pStyle w:val="a3"/>
              <w:ind w:right="19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14:paraId="621C6D5F" w14:textId="260A70A0" w:rsidR="00A75C8F" w:rsidRPr="0036092A" w:rsidRDefault="00D20DA0" w:rsidP="00960DCE">
            <w:pPr>
              <w:pStyle w:val="a3"/>
              <w:ind w:left="28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7E9B1077" wp14:editId="5E2BFEFF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104775</wp:posOffset>
                  </wp:positionV>
                  <wp:extent cx="2667000" cy="184658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C8F" w:rsidRPr="0036092A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779CD20A" w14:textId="77777777" w:rsidR="00A75C8F" w:rsidRPr="0036092A" w:rsidRDefault="00245E20" w:rsidP="00960DCE">
            <w:pPr>
              <w:pStyle w:val="a3"/>
              <w:ind w:left="28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846D6">
              <w:rPr>
                <w:rFonts w:ascii="Times New Roman" w:hAnsi="Times New Roman"/>
                <w:sz w:val="28"/>
                <w:szCs w:val="28"/>
              </w:rPr>
              <w:t>иректор МК</w:t>
            </w:r>
            <w:r w:rsidR="00A75C8F" w:rsidRPr="0036092A">
              <w:rPr>
                <w:rFonts w:ascii="Times New Roman" w:hAnsi="Times New Roman"/>
                <w:sz w:val="28"/>
                <w:szCs w:val="28"/>
              </w:rPr>
              <w:t>У-Джумайловская ЦКС</w:t>
            </w:r>
          </w:p>
          <w:p w14:paraId="5632C57D" w14:textId="77777777" w:rsidR="00A75C8F" w:rsidRPr="0036092A" w:rsidRDefault="00A75C8F" w:rsidP="00960DCE">
            <w:pPr>
              <w:pStyle w:val="a3"/>
              <w:ind w:left="283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B70E61C" w14:textId="77AC3F6F" w:rsidR="00A75C8F" w:rsidRPr="0036092A" w:rsidRDefault="00A75C8F" w:rsidP="00960DCE">
            <w:pPr>
              <w:pStyle w:val="a3"/>
              <w:ind w:left="283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09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 w:rsidR="00D204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 w:rsidR="00A944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</w:t>
            </w:r>
            <w:proofErr w:type="spellStart"/>
            <w:r w:rsidR="00A944A0">
              <w:rPr>
                <w:rFonts w:ascii="Times New Roman" w:hAnsi="Times New Roman"/>
                <w:sz w:val="28"/>
                <w:szCs w:val="28"/>
                <w:u w:val="single"/>
              </w:rPr>
              <w:t>И.Р.Шагидуллина</w:t>
            </w:r>
            <w:proofErr w:type="spellEnd"/>
          </w:p>
          <w:p w14:paraId="45389AE9" w14:textId="77777777" w:rsidR="00A75C8F" w:rsidRPr="0036092A" w:rsidRDefault="00743DCA" w:rsidP="00960DCE">
            <w:pPr>
              <w:pStyle w:val="a3"/>
              <w:ind w:left="28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</w:t>
            </w:r>
            <w:r w:rsidR="00960DCE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D204BF">
              <w:rPr>
                <w:rFonts w:ascii="Times New Roman" w:hAnsi="Times New Roman"/>
                <w:sz w:val="28"/>
                <w:szCs w:val="28"/>
              </w:rPr>
              <w:t>_</w:t>
            </w:r>
            <w:r w:rsidR="00A75C8F" w:rsidRPr="0036092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53720">
              <w:rPr>
                <w:rFonts w:ascii="Times New Roman" w:hAnsi="Times New Roman"/>
                <w:sz w:val="28"/>
                <w:szCs w:val="28"/>
              </w:rPr>
              <w:t>1</w:t>
            </w:r>
            <w:r w:rsidR="00A75C8F" w:rsidRPr="0036092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</w:tbl>
    <w:p w14:paraId="1B83A6EB" w14:textId="0EAC98C5" w:rsidR="00A75C8F" w:rsidRDefault="00A75C8F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A75818" w14:textId="52D9A138" w:rsidR="00AF169A" w:rsidRDefault="00AF169A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20AB917" w14:textId="77777777" w:rsidR="00453D19" w:rsidRDefault="00453D19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2EB5893" w14:textId="77777777" w:rsidR="00A75C8F" w:rsidRDefault="00A75C8F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59B1E0A8" w14:textId="77777777" w:rsidR="00A75C8F" w:rsidRDefault="00722521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К</w:t>
      </w:r>
      <w:r w:rsidR="00A75C8F">
        <w:rPr>
          <w:rFonts w:ascii="Times New Roman" w:hAnsi="Times New Roman"/>
          <w:b/>
          <w:sz w:val="28"/>
          <w:szCs w:val="28"/>
        </w:rPr>
        <w:t>У-Джумайловская централизованная клубная система</w:t>
      </w:r>
    </w:p>
    <w:p w14:paraId="18048465" w14:textId="21D8E117" w:rsidR="00B31571" w:rsidRDefault="007A281A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8E31AE">
        <w:rPr>
          <w:rFonts w:ascii="Times New Roman" w:hAnsi="Times New Roman"/>
          <w:b/>
          <w:sz w:val="28"/>
          <w:szCs w:val="28"/>
        </w:rPr>
        <w:t>декабрь</w:t>
      </w:r>
      <w:r w:rsidR="002A269F">
        <w:rPr>
          <w:rFonts w:ascii="Times New Roman" w:hAnsi="Times New Roman"/>
          <w:b/>
          <w:sz w:val="28"/>
          <w:szCs w:val="28"/>
        </w:rPr>
        <w:t xml:space="preserve"> 2021</w:t>
      </w:r>
      <w:r w:rsidR="00A75C8F">
        <w:rPr>
          <w:rFonts w:ascii="Times New Roman" w:hAnsi="Times New Roman"/>
          <w:b/>
          <w:sz w:val="28"/>
          <w:szCs w:val="28"/>
        </w:rPr>
        <w:t xml:space="preserve"> год</w:t>
      </w:r>
      <w:r w:rsidR="00EF03C3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740"/>
        <w:gridCol w:w="1417"/>
        <w:gridCol w:w="1418"/>
        <w:gridCol w:w="2268"/>
        <w:gridCol w:w="1984"/>
        <w:gridCol w:w="1559"/>
        <w:gridCol w:w="971"/>
        <w:gridCol w:w="1494"/>
      </w:tblGrid>
      <w:tr w:rsidR="006554CD" w:rsidRPr="00743DCA" w14:paraId="3C28D8E9" w14:textId="77777777" w:rsidTr="00E12EB7">
        <w:trPr>
          <w:cantSplit/>
        </w:trPr>
        <w:tc>
          <w:tcPr>
            <w:tcW w:w="763" w:type="dxa"/>
            <w:vMerge w:val="restart"/>
            <w:vAlign w:val="center"/>
          </w:tcPr>
          <w:p w14:paraId="0057D7BC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3740" w:type="dxa"/>
            <w:vMerge w:val="restart"/>
            <w:vAlign w:val="center"/>
          </w:tcPr>
          <w:p w14:paraId="44FBEDE3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0FE1E5DA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14:paraId="683B8986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2268" w:type="dxa"/>
            <w:vMerge w:val="restart"/>
            <w:vAlign w:val="center"/>
          </w:tcPr>
          <w:p w14:paraId="4F17D5C3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vMerge w:val="restart"/>
            <w:vAlign w:val="center"/>
          </w:tcPr>
          <w:p w14:paraId="60706BE2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559" w:type="dxa"/>
            <w:vMerge w:val="restart"/>
            <w:vAlign w:val="center"/>
          </w:tcPr>
          <w:p w14:paraId="53E7B955" w14:textId="77777777" w:rsidR="00A75C8F" w:rsidRPr="00743DCA" w:rsidRDefault="00752D22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 xml:space="preserve">Вид </w:t>
            </w:r>
            <w:r w:rsidR="00A56743" w:rsidRPr="00743DCA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65" w:type="dxa"/>
            <w:gridSpan w:val="2"/>
            <w:vAlign w:val="center"/>
          </w:tcPr>
          <w:p w14:paraId="7BBDD1DC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Предполагаем</w:t>
            </w:r>
            <w:r w:rsidR="006554CD" w:rsidRPr="00743DCA">
              <w:rPr>
                <w:rFonts w:ascii="Times New Roman" w:hAnsi="Times New Roman"/>
                <w:b/>
              </w:rPr>
              <w:t>ые присутствующие</w:t>
            </w:r>
          </w:p>
        </w:tc>
      </w:tr>
      <w:tr w:rsidR="006554CD" w:rsidRPr="00743DCA" w14:paraId="3E7B62DA" w14:textId="77777777" w:rsidTr="00E12EB7">
        <w:trPr>
          <w:trHeight w:val="70"/>
          <w:tblHeader/>
        </w:trPr>
        <w:tc>
          <w:tcPr>
            <w:tcW w:w="763" w:type="dxa"/>
            <w:vMerge/>
            <w:vAlign w:val="center"/>
          </w:tcPr>
          <w:p w14:paraId="0616436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0" w:type="dxa"/>
            <w:vMerge/>
            <w:vAlign w:val="center"/>
          </w:tcPr>
          <w:p w14:paraId="1F23A6D3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35C3A42D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D7E1CAE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5A1EF9E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1650F3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D04BE9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4A0F8C94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К</w:t>
            </w:r>
            <w:r w:rsidR="006554CD" w:rsidRPr="00743DCA">
              <w:rPr>
                <w:rFonts w:ascii="Times New Roman" w:hAnsi="Times New Roman"/>
                <w:b/>
              </w:rPr>
              <w:t>ол-</w:t>
            </w:r>
            <w:r w:rsidRPr="00743DCA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1494" w:type="dxa"/>
            <w:vAlign w:val="center"/>
          </w:tcPr>
          <w:p w14:paraId="5190E3AE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 xml:space="preserve">Категория </w:t>
            </w:r>
          </w:p>
        </w:tc>
      </w:tr>
      <w:tr w:rsidR="00FA2DC3" w:rsidRPr="00743DCA" w14:paraId="7FE015D4" w14:textId="77777777" w:rsidTr="00E12EB7">
        <w:tc>
          <w:tcPr>
            <w:tcW w:w="15614" w:type="dxa"/>
            <w:gridSpan w:val="9"/>
            <w:vAlign w:val="center"/>
          </w:tcPr>
          <w:p w14:paraId="1E8C1A77" w14:textId="77777777" w:rsidR="00FA2DC3" w:rsidRPr="002C4248" w:rsidRDefault="00FA2DC3" w:rsidP="00FE471A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2C4248">
              <w:rPr>
                <w:rFonts w:ascii="Times New Roman" w:hAnsi="Times New Roman"/>
                <w:b/>
                <w:i/>
              </w:rPr>
              <w:t>Джумайловский сельский дом культуры</w:t>
            </w:r>
          </w:p>
        </w:tc>
      </w:tr>
      <w:tr w:rsidR="005A472F" w:rsidRPr="00743DCA" w14:paraId="7D00BF32" w14:textId="77777777" w:rsidTr="00E12EB7">
        <w:tc>
          <w:tcPr>
            <w:tcW w:w="763" w:type="dxa"/>
            <w:vAlign w:val="center"/>
          </w:tcPr>
          <w:p w14:paraId="52B2549C" w14:textId="6D6CF29D" w:rsidR="005A472F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  <w:vAlign w:val="center"/>
          </w:tcPr>
          <w:p w14:paraId="1E64C269" w14:textId="6A5D7250" w:rsidR="005A472F" w:rsidRDefault="008E31AE" w:rsidP="00F10230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, посвященная Всемирному дню борьбы со СПИДом «СТОП ВИЧ-СПИД»</w:t>
            </w:r>
          </w:p>
        </w:tc>
        <w:tc>
          <w:tcPr>
            <w:tcW w:w="1417" w:type="dxa"/>
            <w:vAlign w:val="center"/>
          </w:tcPr>
          <w:p w14:paraId="1A82F28A" w14:textId="3AC33939" w:rsidR="005A472F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418" w:type="dxa"/>
            <w:vAlign w:val="center"/>
          </w:tcPr>
          <w:p w14:paraId="2C9F5B0C" w14:textId="6235C813" w:rsidR="005A472F" w:rsidRPr="000837B1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71581F7D" w14:textId="04454D94" w:rsidR="00BE67F5" w:rsidRDefault="008E31AE" w:rsidP="00BE67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х. Джумайловка (рыночная площадь»</w:t>
            </w:r>
          </w:p>
        </w:tc>
        <w:tc>
          <w:tcPr>
            <w:tcW w:w="1984" w:type="dxa"/>
            <w:vAlign w:val="center"/>
          </w:tcPr>
          <w:p w14:paraId="5CBCFAF1" w14:textId="77777777" w:rsidR="00A944A0" w:rsidRDefault="00B537F3" w:rsidP="005D4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58F3C531" w14:textId="77777777" w:rsidR="005A472F" w:rsidRDefault="00BD2755" w:rsidP="005D4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AE0DA3F" w14:textId="77777777" w:rsidR="005A472F" w:rsidRPr="009527D5" w:rsidRDefault="00BD2755" w:rsidP="009527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4" w:type="dxa"/>
            <w:vAlign w:val="center"/>
          </w:tcPr>
          <w:p w14:paraId="3F215683" w14:textId="3B373CF5" w:rsidR="005A472F" w:rsidRDefault="00E12EB7" w:rsidP="005D47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3A350C" w:rsidRPr="00743DCA" w14:paraId="03CB5359" w14:textId="77777777" w:rsidTr="00E12EB7">
        <w:tc>
          <w:tcPr>
            <w:tcW w:w="763" w:type="dxa"/>
            <w:vAlign w:val="center"/>
          </w:tcPr>
          <w:p w14:paraId="20B3D8AD" w14:textId="71BDCED9" w:rsidR="003A350C" w:rsidRDefault="008E31AE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  <w:vAlign w:val="center"/>
          </w:tcPr>
          <w:p w14:paraId="2E8C33E6" w14:textId="150F9C68" w:rsidR="003A350C" w:rsidRDefault="008E31AE" w:rsidP="004D5D70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возложения цветов и венков к мемориалу «Родина Мать», посвященная Дню неизвестного солдата «О героях былых времен»</w:t>
            </w:r>
          </w:p>
        </w:tc>
        <w:tc>
          <w:tcPr>
            <w:tcW w:w="1417" w:type="dxa"/>
            <w:vAlign w:val="center"/>
          </w:tcPr>
          <w:p w14:paraId="53AFCA3B" w14:textId="01C53532" w:rsidR="003A350C" w:rsidRDefault="008E31AE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1</w:t>
            </w:r>
          </w:p>
        </w:tc>
        <w:tc>
          <w:tcPr>
            <w:tcW w:w="1418" w:type="dxa"/>
            <w:vAlign w:val="center"/>
          </w:tcPr>
          <w:p w14:paraId="19EE24CF" w14:textId="04F67C46" w:rsidR="003A350C" w:rsidRDefault="008E31AE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268" w:type="dxa"/>
            <w:vAlign w:val="center"/>
          </w:tcPr>
          <w:p w14:paraId="415BF437" w14:textId="77777777" w:rsidR="008E31AE" w:rsidRDefault="008E31AE" w:rsidP="000D5A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</w:t>
            </w:r>
          </w:p>
          <w:p w14:paraId="01932741" w14:textId="26D12A99" w:rsidR="00B70BD8" w:rsidRDefault="008E31AE" w:rsidP="000D5A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ина Мать»</w:t>
            </w:r>
          </w:p>
        </w:tc>
        <w:tc>
          <w:tcPr>
            <w:tcW w:w="1984" w:type="dxa"/>
            <w:vAlign w:val="center"/>
          </w:tcPr>
          <w:p w14:paraId="05559B6B" w14:textId="77777777" w:rsidR="003A350C" w:rsidRDefault="00252BEA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  <w:p w14:paraId="40381131" w14:textId="77777777" w:rsidR="00252BEA" w:rsidRDefault="00252BEA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559" w:type="dxa"/>
            <w:vAlign w:val="center"/>
          </w:tcPr>
          <w:p w14:paraId="41F8686A" w14:textId="382C49D7" w:rsidR="003A350C" w:rsidRDefault="008E31AE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</w:t>
            </w:r>
          </w:p>
        </w:tc>
        <w:tc>
          <w:tcPr>
            <w:tcW w:w="971" w:type="dxa"/>
            <w:vAlign w:val="center"/>
          </w:tcPr>
          <w:p w14:paraId="71CA7C67" w14:textId="3A406E27" w:rsidR="003A350C" w:rsidRPr="009527D5" w:rsidRDefault="008E31AE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94" w:type="dxa"/>
            <w:vAlign w:val="center"/>
          </w:tcPr>
          <w:p w14:paraId="001369B7" w14:textId="77777777" w:rsidR="003A350C" w:rsidRDefault="00252BEA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E12EB7" w:rsidRPr="00743DCA" w14:paraId="0CF4AD12" w14:textId="77777777" w:rsidTr="00E12EB7">
        <w:tc>
          <w:tcPr>
            <w:tcW w:w="763" w:type="dxa"/>
            <w:vAlign w:val="center"/>
          </w:tcPr>
          <w:p w14:paraId="67193622" w14:textId="52031123" w:rsidR="00E12EB7" w:rsidRDefault="00AA2F6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  <w:vAlign w:val="center"/>
          </w:tcPr>
          <w:p w14:paraId="4D3EAB17" w14:textId="15084EC1" w:rsidR="00E12EB7" w:rsidRDefault="00E12EB7" w:rsidP="004D5D70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онлайн-публикаций, посвященных Международному Дню инвалида «День добрых сердец»</w:t>
            </w:r>
          </w:p>
        </w:tc>
        <w:tc>
          <w:tcPr>
            <w:tcW w:w="1417" w:type="dxa"/>
            <w:vAlign w:val="center"/>
          </w:tcPr>
          <w:p w14:paraId="78366B0B" w14:textId="655DFB57" w:rsidR="00E12EB7" w:rsidRDefault="00E12EB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1</w:t>
            </w:r>
          </w:p>
        </w:tc>
        <w:tc>
          <w:tcPr>
            <w:tcW w:w="1418" w:type="dxa"/>
            <w:vAlign w:val="center"/>
          </w:tcPr>
          <w:p w14:paraId="5AB56F18" w14:textId="592403B9" w:rsidR="00E12EB7" w:rsidRDefault="00E12EB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268" w:type="dxa"/>
            <w:vAlign w:val="center"/>
          </w:tcPr>
          <w:p w14:paraId="5C1FCF52" w14:textId="77777777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4B616E3B" w14:textId="77777777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Одноклассники»</w:t>
            </w:r>
          </w:p>
          <w:p w14:paraId="7D73CD59" w14:textId="73CEA76B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hyperlink r:id="rId6" w:history="1">
              <w:r w:rsidRPr="00F24BD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4" w:type="dxa"/>
            <w:vAlign w:val="center"/>
          </w:tcPr>
          <w:p w14:paraId="5E99C32B" w14:textId="2F240A90" w:rsidR="00E12EB7" w:rsidRDefault="00E12EB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муль </w:t>
            </w:r>
            <w:proofErr w:type="spellStart"/>
            <w:r>
              <w:rPr>
                <w:rFonts w:ascii="Times New Roman" w:hAnsi="Times New Roman"/>
              </w:rPr>
              <w:t>С.Ию</w:t>
            </w:r>
            <w:proofErr w:type="spellEnd"/>
          </w:p>
        </w:tc>
        <w:tc>
          <w:tcPr>
            <w:tcW w:w="1559" w:type="dxa"/>
            <w:vAlign w:val="center"/>
          </w:tcPr>
          <w:p w14:paraId="4BE141EE" w14:textId="507360B2" w:rsidR="00E12EB7" w:rsidRDefault="00E12EB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BAB243A" w14:textId="75516A65" w:rsidR="00E12EB7" w:rsidRDefault="00E12EB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0F99739B" w14:textId="15512C3C" w:rsidR="00E12EB7" w:rsidRDefault="00E12EB7" w:rsidP="003A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5D4700" w:rsidRPr="00743DCA" w14:paraId="5F2B44B4" w14:textId="77777777" w:rsidTr="00E12EB7">
        <w:tc>
          <w:tcPr>
            <w:tcW w:w="763" w:type="dxa"/>
            <w:vAlign w:val="center"/>
          </w:tcPr>
          <w:p w14:paraId="2A4923D9" w14:textId="7A36C7DB" w:rsidR="005D4700" w:rsidRDefault="00AA2F6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  <w:vAlign w:val="center"/>
          </w:tcPr>
          <w:p w14:paraId="52F10AE6" w14:textId="48CBA1BA" w:rsidR="005D4700" w:rsidRPr="0018011E" w:rsidRDefault="00986ECF" w:rsidP="004D5D70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мира и добра «Доброта – вещь удивительная»</w:t>
            </w:r>
          </w:p>
        </w:tc>
        <w:tc>
          <w:tcPr>
            <w:tcW w:w="1417" w:type="dxa"/>
            <w:vAlign w:val="center"/>
          </w:tcPr>
          <w:p w14:paraId="043C03BB" w14:textId="31B1181A" w:rsidR="005D4700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21</w:t>
            </w:r>
          </w:p>
        </w:tc>
        <w:tc>
          <w:tcPr>
            <w:tcW w:w="1418" w:type="dxa"/>
            <w:vAlign w:val="center"/>
          </w:tcPr>
          <w:p w14:paraId="0D67DF2C" w14:textId="21763D32" w:rsidR="005D4700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64E96456" w14:textId="77777777" w:rsidR="005D4700" w:rsidRDefault="00B537F3" w:rsidP="000D5A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68BB30C6" w14:textId="77777777" w:rsidR="00B537F3" w:rsidRDefault="00B537F3" w:rsidP="00B537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Одноклассники»</w:t>
            </w:r>
          </w:p>
          <w:p w14:paraId="704B0D98" w14:textId="77777777" w:rsidR="00BE67F5" w:rsidRDefault="00D20DA0" w:rsidP="00B537F3">
            <w:pPr>
              <w:pStyle w:val="a3"/>
              <w:jc w:val="center"/>
              <w:rPr>
                <w:rFonts w:ascii="Times New Roman" w:hAnsi="Times New Roman"/>
              </w:rPr>
            </w:pPr>
            <w:hyperlink r:id="rId7" w:history="1">
              <w:r w:rsidR="00BE67F5" w:rsidRPr="00F24BD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 w:rsidR="00BE67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A556F1E" w14:textId="77777777" w:rsidR="00B537F3" w:rsidRDefault="00B537F3" w:rsidP="00B537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0A947EC9" w14:textId="2A4BC0CD" w:rsidR="00986ECF" w:rsidRDefault="00B537F3" w:rsidP="00986E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7DD090ED" w14:textId="77777777" w:rsidR="005D4700" w:rsidRPr="009527D5" w:rsidRDefault="00B537F3" w:rsidP="009527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4554BEDF" w14:textId="77777777" w:rsidR="005D4700" w:rsidRDefault="00B537F3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0963B8" w:rsidRPr="00743DCA" w14:paraId="6B38A6D7" w14:textId="77777777" w:rsidTr="00E12EB7">
        <w:tc>
          <w:tcPr>
            <w:tcW w:w="763" w:type="dxa"/>
            <w:vAlign w:val="center"/>
          </w:tcPr>
          <w:p w14:paraId="19F7A979" w14:textId="2363DD63" w:rsidR="000963B8" w:rsidRDefault="00AA2F6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  <w:vAlign w:val="center"/>
          </w:tcPr>
          <w:p w14:paraId="4D2D5901" w14:textId="4DD54AB9" w:rsidR="000963B8" w:rsidRDefault="00986ECF" w:rsidP="002874AC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Всегда дружите со временем»</w:t>
            </w:r>
          </w:p>
        </w:tc>
        <w:tc>
          <w:tcPr>
            <w:tcW w:w="1417" w:type="dxa"/>
            <w:vAlign w:val="center"/>
          </w:tcPr>
          <w:p w14:paraId="5FBC513B" w14:textId="2C41AD2B" w:rsidR="000963B8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1418" w:type="dxa"/>
            <w:vAlign w:val="center"/>
          </w:tcPr>
          <w:p w14:paraId="5685246A" w14:textId="7D79077C" w:rsidR="000963B8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61A4A879" w14:textId="77777777" w:rsidR="00986ECF" w:rsidRDefault="00986ECF" w:rsidP="00986E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04E00EF7" w14:textId="77777777" w:rsidR="00986ECF" w:rsidRDefault="00986ECF" w:rsidP="00986E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527AEADE" w14:textId="22AAC784" w:rsidR="000963B8" w:rsidRDefault="00986ECF" w:rsidP="00986ECF">
            <w:pPr>
              <w:pStyle w:val="a3"/>
              <w:jc w:val="center"/>
              <w:rPr>
                <w:rFonts w:ascii="Times New Roman" w:hAnsi="Times New Roman"/>
              </w:rPr>
            </w:pPr>
            <w:hyperlink r:id="rId8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50913398" w14:textId="77777777" w:rsidR="000963B8" w:rsidRDefault="00B537F3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муль С.И.</w:t>
            </w:r>
          </w:p>
        </w:tc>
        <w:tc>
          <w:tcPr>
            <w:tcW w:w="1559" w:type="dxa"/>
            <w:vAlign w:val="center"/>
          </w:tcPr>
          <w:p w14:paraId="6D752C1A" w14:textId="77777777" w:rsidR="000963B8" w:rsidRDefault="00B537F3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329D223" w14:textId="77777777" w:rsidR="000963B8" w:rsidRDefault="00B537F3" w:rsidP="009527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4" w:type="dxa"/>
            <w:vAlign w:val="center"/>
          </w:tcPr>
          <w:p w14:paraId="366F69BF" w14:textId="62E4E8DF" w:rsidR="000963B8" w:rsidRDefault="00E12EB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5816EF" w:rsidRPr="00743DCA" w14:paraId="544B0229" w14:textId="77777777" w:rsidTr="00E12EB7">
        <w:tc>
          <w:tcPr>
            <w:tcW w:w="763" w:type="dxa"/>
            <w:vAlign w:val="center"/>
          </w:tcPr>
          <w:p w14:paraId="776579DE" w14:textId="734D9077" w:rsidR="005816EF" w:rsidRDefault="00AA2F6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0" w:type="dxa"/>
            <w:vAlign w:val="center"/>
          </w:tcPr>
          <w:p w14:paraId="0B012BEB" w14:textId="5C873F57" w:rsidR="005816EF" w:rsidRDefault="00986ECF" w:rsidP="002874AC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емония возложения цветов и венков к мемориалу «Родина Мать», посвященная Дню </w:t>
            </w:r>
            <w:r>
              <w:rPr>
                <w:rFonts w:ascii="Times New Roman" w:hAnsi="Times New Roman"/>
              </w:rPr>
              <w:t>героев Отечества</w:t>
            </w:r>
          </w:p>
        </w:tc>
        <w:tc>
          <w:tcPr>
            <w:tcW w:w="1417" w:type="dxa"/>
            <w:vAlign w:val="center"/>
          </w:tcPr>
          <w:p w14:paraId="46FE89FF" w14:textId="7A6688CE" w:rsidR="005816EF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1</w:t>
            </w:r>
          </w:p>
        </w:tc>
        <w:tc>
          <w:tcPr>
            <w:tcW w:w="1418" w:type="dxa"/>
            <w:vAlign w:val="center"/>
          </w:tcPr>
          <w:p w14:paraId="2E00DB3F" w14:textId="54440326" w:rsidR="005816EF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08338B32" w14:textId="77777777" w:rsidR="005816EF" w:rsidRDefault="00986ECF" w:rsidP="00BE67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</w:t>
            </w:r>
          </w:p>
          <w:p w14:paraId="0C7AD6C0" w14:textId="459C9EDF" w:rsidR="00986ECF" w:rsidRDefault="00986ECF" w:rsidP="00BE67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ина Мать»</w:t>
            </w:r>
          </w:p>
        </w:tc>
        <w:tc>
          <w:tcPr>
            <w:tcW w:w="1984" w:type="dxa"/>
            <w:vAlign w:val="center"/>
          </w:tcPr>
          <w:p w14:paraId="04C91254" w14:textId="77777777" w:rsidR="005816EF" w:rsidRDefault="00BE67F5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  <w:p w14:paraId="5F8D3474" w14:textId="350081A9" w:rsidR="00986ECF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559" w:type="dxa"/>
            <w:vAlign w:val="center"/>
          </w:tcPr>
          <w:p w14:paraId="03936D76" w14:textId="5CE082F1" w:rsidR="00BE67F5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</w:t>
            </w:r>
          </w:p>
        </w:tc>
        <w:tc>
          <w:tcPr>
            <w:tcW w:w="971" w:type="dxa"/>
            <w:vAlign w:val="center"/>
          </w:tcPr>
          <w:p w14:paraId="49DB083B" w14:textId="006080D5" w:rsidR="005816EF" w:rsidRDefault="00986ECF" w:rsidP="009527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94" w:type="dxa"/>
            <w:vAlign w:val="center"/>
          </w:tcPr>
          <w:p w14:paraId="72D79A65" w14:textId="44482F31" w:rsidR="005816EF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E12EB7" w:rsidRPr="00743DCA" w14:paraId="2DAC3DB1" w14:textId="77777777" w:rsidTr="00E12EB7">
        <w:tc>
          <w:tcPr>
            <w:tcW w:w="763" w:type="dxa"/>
            <w:vAlign w:val="center"/>
          </w:tcPr>
          <w:p w14:paraId="1672D6F1" w14:textId="01AC2C68" w:rsidR="00E12EB7" w:rsidRDefault="00AA2F6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0" w:type="dxa"/>
            <w:vAlign w:val="center"/>
          </w:tcPr>
          <w:p w14:paraId="4EACA19C" w14:textId="4D855F6B" w:rsidR="00E12EB7" w:rsidRDefault="00E12EB7" w:rsidP="00E12EB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Александр Невский – герой на все времена»</w:t>
            </w:r>
          </w:p>
        </w:tc>
        <w:tc>
          <w:tcPr>
            <w:tcW w:w="1417" w:type="dxa"/>
            <w:vAlign w:val="center"/>
          </w:tcPr>
          <w:p w14:paraId="4FC0B124" w14:textId="29691EE7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1</w:t>
            </w:r>
          </w:p>
        </w:tc>
        <w:tc>
          <w:tcPr>
            <w:tcW w:w="1418" w:type="dxa"/>
            <w:vAlign w:val="center"/>
          </w:tcPr>
          <w:p w14:paraId="2E589941" w14:textId="00743D05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268" w:type="dxa"/>
            <w:vAlign w:val="center"/>
          </w:tcPr>
          <w:p w14:paraId="0D116367" w14:textId="77777777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6F1F1339" w14:textId="77777777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17FC3107" w14:textId="16316360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hyperlink r:id="rId9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40F187ED" w14:textId="7FBE227A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0CF85349" w14:textId="3C3DA2E6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2D9FD63C" w14:textId="1A433E7D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67EA96E8" w14:textId="2A90278A" w:rsidR="00E12EB7" w:rsidRDefault="00E12EB7" w:rsidP="00E12E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F7861" w:rsidRPr="00743DCA" w14:paraId="21FBD502" w14:textId="77777777" w:rsidTr="00E12EB7">
        <w:tc>
          <w:tcPr>
            <w:tcW w:w="763" w:type="dxa"/>
            <w:vAlign w:val="center"/>
          </w:tcPr>
          <w:p w14:paraId="5C9EC745" w14:textId="66065BDC" w:rsidR="004F7861" w:rsidRDefault="00AA2F6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0" w:type="dxa"/>
            <w:vAlign w:val="center"/>
          </w:tcPr>
          <w:p w14:paraId="524F7CE1" w14:textId="052A71C0" w:rsidR="004F7861" w:rsidRDefault="00986ECF" w:rsidP="002874AC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час «Молодежные субкультуры </w:t>
            </w:r>
            <w:r w:rsidR="00E12EB7">
              <w:rPr>
                <w:rFonts w:ascii="Times New Roman" w:hAnsi="Times New Roman"/>
              </w:rPr>
              <w:t xml:space="preserve">нового поколения: </w:t>
            </w:r>
            <w:proofErr w:type="spellStart"/>
            <w:r w:rsidR="00E12EB7">
              <w:rPr>
                <w:rFonts w:ascii="Times New Roman" w:hAnsi="Times New Roman"/>
              </w:rPr>
              <w:t>воркаутеры</w:t>
            </w:r>
            <w:proofErr w:type="spellEnd"/>
            <w:r w:rsidR="00E12EB7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4E76A345" w14:textId="16866C25" w:rsidR="004F7861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1</w:t>
            </w:r>
          </w:p>
        </w:tc>
        <w:tc>
          <w:tcPr>
            <w:tcW w:w="1418" w:type="dxa"/>
            <w:vAlign w:val="center"/>
          </w:tcPr>
          <w:p w14:paraId="38627E9C" w14:textId="5A09E090" w:rsidR="004F7861" w:rsidRDefault="00E12EB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359FF9C5" w14:textId="77777777" w:rsidR="00FC3805" w:rsidRDefault="00FC3805" w:rsidP="00FC38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553DBEE6" w14:textId="77777777" w:rsidR="00FC3805" w:rsidRDefault="00FC3805" w:rsidP="00FC38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Одноклассники»</w:t>
            </w:r>
          </w:p>
          <w:p w14:paraId="3CD17092" w14:textId="3178FE13" w:rsidR="004F7861" w:rsidRDefault="00986ECF" w:rsidP="00FC3805">
            <w:pPr>
              <w:pStyle w:val="a3"/>
              <w:jc w:val="center"/>
              <w:rPr>
                <w:rFonts w:ascii="Times New Roman" w:hAnsi="Times New Roman"/>
              </w:rPr>
            </w:pPr>
            <w:hyperlink r:id="rId10" w:history="1">
              <w:r w:rsidRPr="00793527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4" w:type="dxa"/>
            <w:vAlign w:val="center"/>
          </w:tcPr>
          <w:p w14:paraId="49D863E9" w14:textId="77777777" w:rsidR="004F7861" w:rsidRDefault="00FC3805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0D7DB771" w14:textId="77777777" w:rsidR="00A944A0" w:rsidRDefault="00FC3805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14:paraId="2AF31CB4" w14:textId="77777777" w:rsidR="00FC3805" w:rsidRDefault="00FC3805" w:rsidP="002874AC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к-ры</w:t>
            </w:r>
            <w:proofErr w:type="spellEnd"/>
          </w:p>
        </w:tc>
        <w:tc>
          <w:tcPr>
            <w:tcW w:w="971" w:type="dxa"/>
            <w:vAlign w:val="center"/>
          </w:tcPr>
          <w:p w14:paraId="4BA0F723" w14:textId="77777777" w:rsidR="004F7861" w:rsidRPr="009527D5" w:rsidRDefault="00FC3805" w:rsidP="009527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7935DA12" w14:textId="6C17B5A9" w:rsidR="004F7861" w:rsidRDefault="00E12EB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4F7861" w:rsidRPr="00743DCA" w14:paraId="0C48C181" w14:textId="77777777" w:rsidTr="00E12EB7">
        <w:tc>
          <w:tcPr>
            <w:tcW w:w="763" w:type="dxa"/>
            <w:vAlign w:val="center"/>
          </w:tcPr>
          <w:p w14:paraId="552779ED" w14:textId="7A2F3CEE" w:rsidR="004F7861" w:rsidRDefault="00AA2F67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0" w:type="dxa"/>
            <w:vAlign w:val="center"/>
          </w:tcPr>
          <w:p w14:paraId="667D6EE2" w14:textId="79CC1FD3" w:rsidR="004F7861" w:rsidRDefault="00986ECF" w:rsidP="002874AC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концертная программа, посвященная Дню Конституции РФ "Главный закон страны"</w:t>
            </w:r>
          </w:p>
        </w:tc>
        <w:tc>
          <w:tcPr>
            <w:tcW w:w="1417" w:type="dxa"/>
            <w:vAlign w:val="center"/>
          </w:tcPr>
          <w:p w14:paraId="7513C29E" w14:textId="3E23C49E" w:rsidR="004F7861" w:rsidRDefault="008E31AE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1</w:t>
            </w:r>
          </w:p>
        </w:tc>
        <w:tc>
          <w:tcPr>
            <w:tcW w:w="1418" w:type="dxa"/>
            <w:vAlign w:val="center"/>
          </w:tcPr>
          <w:p w14:paraId="121E2488" w14:textId="6F048C23" w:rsidR="004F7861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268" w:type="dxa"/>
            <w:vAlign w:val="center"/>
          </w:tcPr>
          <w:p w14:paraId="65507F4E" w14:textId="77777777" w:rsidR="00986ECF" w:rsidRDefault="00986ECF" w:rsidP="00986E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5C30B26B" w14:textId="77777777" w:rsidR="00986ECF" w:rsidRDefault="00986ECF" w:rsidP="00986E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Одноклассники»</w:t>
            </w:r>
          </w:p>
          <w:p w14:paraId="37632103" w14:textId="53399FF7" w:rsidR="00B70BD8" w:rsidRDefault="00986ECF" w:rsidP="00986ECF">
            <w:pPr>
              <w:pStyle w:val="a3"/>
              <w:jc w:val="center"/>
              <w:rPr>
                <w:rFonts w:ascii="Times New Roman" w:hAnsi="Times New Roman"/>
              </w:rPr>
            </w:pPr>
            <w:hyperlink r:id="rId11" w:history="1">
              <w:r w:rsidRPr="00793527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4" w:type="dxa"/>
            <w:vAlign w:val="center"/>
          </w:tcPr>
          <w:p w14:paraId="1D7A1792" w14:textId="77777777" w:rsidR="004F7861" w:rsidRDefault="00763DF4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  <w:p w14:paraId="70F64D13" w14:textId="11E57F2D" w:rsidR="00986ECF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559" w:type="dxa"/>
            <w:vAlign w:val="center"/>
          </w:tcPr>
          <w:p w14:paraId="33F7BBB4" w14:textId="77777777" w:rsidR="004F7861" w:rsidRDefault="00763DF4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vAlign w:val="center"/>
          </w:tcPr>
          <w:p w14:paraId="41E8AE26" w14:textId="0FBE525C" w:rsidR="004F7861" w:rsidRPr="009527D5" w:rsidRDefault="00986ECF" w:rsidP="009527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166DC5C5" w14:textId="46157600" w:rsidR="004F7861" w:rsidRDefault="00986ECF" w:rsidP="002874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144D0EA2" w14:textId="77777777" w:rsidTr="00E12EB7">
        <w:tc>
          <w:tcPr>
            <w:tcW w:w="763" w:type="dxa"/>
            <w:vAlign w:val="center"/>
          </w:tcPr>
          <w:p w14:paraId="16C86C17" w14:textId="57E37712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0</w:t>
            </w:r>
          </w:p>
        </w:tc>
        <w:tc>
          <w:tcPr>
            <w:tcW w:w="3740" w:type="dxa"/>
            <w:vAlign w:val="center"/>
          </w:tcPr>
          <w:p w14:paraId="21E77444" w14:textId="131B6250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викторина «Зимние загадки»</w:t>
            </w:r>
          </w:p>
        </w:tc>
        <w:tc>
          <w:tcPr>
            <w:tcW w:w="1417" w:type="dxa"/>
            <w:vAlign w:val="center"/>
          </w:tcPr>
          <w:p w14:paraId="47641A3D" w14:textId="4EC1F6FF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1</w:t>
            </w:r>
          </w:p>
        </w:tc>
        <w:tc>
          <w:tcPr>
            <w:tcW w:w="1418" w:type="dxa"/>
            <w:vAlign w:val="center"/>
          </w:tcPr>
          <w:p w14:paraId="664F5F37" w14:textId="16869B53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</w:t>
            </w:r>
          </w:p>
        </w:tc>
        <w:tc>
          <w:tcPr>
            <w:tcW w:w="2268" w:type="dxa"/>
            <w:vAlign w:val="center"/>
          </w:tcPr>
          <w:p w14:paraId="512CF0F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44261E99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6246D55D" w14:textId="0570B870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2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52743E2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50824C0B" w14:textId="1AA6D310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31AC19F7" w14:textId="30C1EBEB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326CD5A6" w14:textId="07A1151B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7CABCFE4" w14:textId="77777777" w:rsidTr="00E12EB7">
        <w:tc>
          <w:tcPr>
            <w:tcW w:w="763" w:type="dxa"/>
            <w:vAlign w:val="center"/>
          </w:tcPr>
          <w:p w14:paraId="6B3721B5" w14:textId="7A63CA3B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  <w:vAlign w:val="center"/>
          </w:tcPr>
          <w:p w14:paraId="3D151A2F" w14:textId="793FBE21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ый час «С режимом дня – мы друзья»</w:t>
            </w:r>
          </w:p>
        </w:tc>
        <w:tc>
          <w:tcPr>
            <w:tcW w:w="1417" w:type="dxa"/>
            <w:vAlign w:val="center"/>
          </w:tcPr>
          <w:p w14:paraId="6D9A599C" w14:textId="2FF586C3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21</w:t>
            </w:r>
          </w:p>
        </w:tc>
        <w:tc>
          <w:tcPr>
            <w:tcW w:w="1418" w:type="dxa"/>
            <w:vAlign w:val="center"/>
          </w:tcPr>
          <w:p w14:paraId="556C9C06" w14:textId="75903B45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268" w:type="dxa"/>
            <w:vAlign w:val="center"/>
          </w:tcPr>
          <w:p w14:paraId="42AA70D0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1FB6C537" w14:textId="6DE72785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41B886CD" w14:textId="601BE980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3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5F184CAC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42425965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vAlign w:val="center"/>
          </w:tcPr>
          <w:p w14:paraId="066C5BA6" w14:textId="4975ACB2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94" w:type="dxa"/>
            <w:vAlign w:val="center"/>
          </w:tcPr>
          <w:p w14:paraId="0604AE9F" w14:textId="46FC246A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A2F67" w:rsidRPr="00743DCA" w14:paraId="2E61130D" w14:textId="77777777" w:rsidTr="00E12EB7">
        <w:tc>
          <w:tcPr>
            <w:tcW w:w="763" w:type="dxa"/>
            <w:vAlign w:val="center"/>
          </w:tcPr>
          <w:p w14:paraId="66535EA1" w14:textId="2A79F3F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  <w:vAlign w:val="center"/>
          </w:tcPr>
          <w:p w14:paraId="2762299F" w14:textId="4BA08D15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новогодних поделок «Новый год своими руками»</w:t>
            </w:r>
          </w:p>
        </w:tc>
        <w:tc>
          <w:tcPr>
            <w:tcW w:w="1417" w:type="dxa"/>
            <w:vAlign w:val="center"/>
          </w:tcPr>
          <w:p w14:paraId="7BE37826" w14:textId="1916029F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.12.2021-30.12.2021</w:t>
            </w:r>
          </w:p>
        </w:tc>
        <w:tc>
          <w:tcPr>
            <w:tcW w:w="1418" w:type="dxa"/>
            <w:vAlign w:val="center"/>
          </w:tcPr>
          <w:p w14:paraId="60853D44" w14:textId="5553E3AA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37AF3A7B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586354C1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0CDDB0E8" w14:textId="75B7424F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4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7388593C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муль С.И.</w:t>
            </w:r>
          </w:p>
          <w:p w14:paraId="2FD86510" w14:textId="637DE20B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559" w:type="dxa"/>
            <w:vAlign w:val="center"/>
          </w:tcPr>
          <w:p w14:paraId="5D2F5A21" w14:textId="69D833F6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7CA18B16" w14:textId="2402B9ED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5C61C8CC" w14:textId="00063344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3BE1AF68" w14:textId="77777777" w:rsidTr="00E12EB7">
        <w:tc>
          <w:tcPr>
            <w:tcW w:w="763" w:type="dxa"/>
            <w:vAlign w:val="center"/>
          </w:tcPr>
          <w:p w14:paraId="206B1E11" w14:textId="0D6F1DAE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  <w:vAlign w:val="center"/>
          </w:tcPr>
          <w:p w14:paraId="486D2E31" w14:textId="6ED4AD8F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онлайн-публикаций, посвященный Дню взятия крепости Измаил «Не было крепости крепче, не было обороны отчаяннее»</w:t>
            </w:r>
          </w:p>
        </w:tc>
        <w:tc>
          <w:tcPr>
            <w:tcW w:w="1417" w:type="dxa"/>
            <w:vAlign w:val="center"/>
          </w:tcPr>
          <w:p w14:paraId="1F91FA99" w14:textId="6E8B9D9D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1</w:t>
            </w:r>
          </w:p>
        </w:tc>
        <w:tc>
          <w:tcPr>
            <w:tcW w:w="1418" w:type="dxa"/>
            <w:vAlign w:val="center"/>
          </w:tcPr>
          <w:p w14:paraId="3E478F88" w14:textId="2EB7A288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268" w:type="dxa"/>
            <w:vAlign w:val="center"/>
          </w:tcPr>
          <w:p w14:paraId="32C0F23F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2F1A3135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5A5A26FA" w14:textId="1ADE7B53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5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4F96251A" w14:textId="62CAA10F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4E1A3FF2" w14:textId="713DC306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013F729" w14:textId="696FB656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78FDCE56" w14:textId="05888793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30A5AEB4" w14:textId="77777777" w:rsidTr="00E12EB7">
        <w:tc>
          <w:tcPr>
            <w:tcW w:w="763" w:type="dxa"/>
            <w:vAlign w:val="center"/>
          </w:tcPr>
          <w:p w14:paraId="54ACD5C1" w14:textId="6F39DC46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  <w:vAlign w:val="center"/>
          </w:tcPr>
          <w:p w14:paraId="05911F3D" w14:textId="29AD9BF2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E12EB7">
              <w:rPr>
                <w:rFonts w:ascii="Times New Roman" w:hAnsi="Times New Roman"/>
              </w:rPr>
              <w:t>Познавательная беседа</w:t>
            </w:r>
            <w:r>
              <w:rPr>
                <w:rFonts w:ascii="Times New Roman" w:hAnsi="Times New Roman"/>
              </w:rPr>
              <w:t xml:space="preserve"> (в рамках плана по экологическому просвещению)</w:t>
            </w:r>
            <w:r w:rsidRPr="00E12EB7">
              <w:rPr>
                <w:rFonts w:ascii="Times New Roman" w:hAnsi="Times New Roman"/>
              </w:rPr>
              <w:t xml:space="preserve"> «Правила отдыха на природе»</w:t>
            </w:r>
          </w:p>
        </w:tc>
        <w:tc>
          <w:tcPr>
            <w:tcW w:w="1417" w:type="dxa"/>
            <w:vAlign w:val="center"/>
          </w:tcPr>
          <w:p w14:paraId="2B681DA2" w14:textId="1B760399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1</w:t>
            </w:r>
          </w:p>
        </w:tc>
        <w:tc>
          <w:tcPr>
            <w:tcW w:w="1418" w:type="dxa"/>
            <w:vAlign w:val="center"/>
          </w:tcPr>
          <w:p w14:paraId="5445ABB6" w14:textId="5944E34E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268" w:type="dxa"/>
            <w:vAlign w:val="center"/>
          </w:tcPr>
          <w:p w14:paraId="233195C3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404B30FB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0FD9597C" w14:textId="1FA2F08A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6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204AA0E6" w14:textId="4E112FD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6A0B4988" w14:textId="2EDFDA0C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E10C62A" w14:textId="5CBCBAE6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748F1857" w14:textId="5DC75866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7934C203" w14:textId="77777777" w:rsidTr="00E12EB7">
        <w:tc>
          <w:tcPr>
            <w:tcW w:w="763" w:type="dxa"/>
            <w:vAlign w:val="center"/>
          </w:tcPr>
          <w:p w14:paraId="5D24A480" w14:textId="1D0FD4E1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  <w:vAlign w:val="center"/>
          </w:tcPr>
          <w:p w14:paraId="61C7A6FA" w14:textId="263E3BCF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417" w:type="dxa"/>
            <w:vAlign w:val="center"/>
          </w:tcPr>
          <w:p w14:paraId="435DB4EA" w14:textId="2239B8D1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B7">
              <w:rPr>
                <w:rFonts w:ascii="Times New Roman" w:hAnsi="Times New Roman"/>
              </w:rPr>
              <w:t>с 25.12.2021</w:t>
            </w:r>
          </w:p>
        </w:tc>
        <w:tc>
          <w:tcPr>
            <w:tcW w:w="1418" w:type="dxa"/>
            <w:vAlign w:val="center"/>
          </w:tcPr>
          <w:p w14:paraId="7CF244A7" w14:textId="1B73E99E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14:paraId="76C0B07A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593F3A52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7CD87213" w14:textId="69AD3B52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7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169D4654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2A9FCF12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vAlign w:val="center"/>
          </w:tcPr>
          <w:p w14:paraId="4FD7B51D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214BEFA1" w14:textId="7EB8CA42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57C0C80F" w14:textId="77777777" w:rsidTr="00E12EB7">
        <w:tc>
          <w:tcPr>
            <w:tcW w:w="763" w:type="dxa"/>
            <w:vAlign w:val="center"/>
          </w:tcPr>
          <w:p w14:paraId="7803D4B6" w14:textId="0EADE129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6</w:t>
            </w:r>
          </w:p>
        </w:tc>
        <w:tc>
          <w:tcPr>
            <w:tcW w:w="3740" w:type="dxa"/>
            <w:vAlign w:val="center"/>
          </w:tcPr>
          <w:p w14:paraId="46045269" w14:textId="5D066C7C" w:rsidR="00AA2F67" w:rsidRPr="000D5A1D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выставка детского рисунка «Зимние узоры»</w:t>
            </w:r>
          </w:p>
        </w:tc>
        <w:tc>
          <w:tcPr>
            <w:tcW w:w="1417" w:type="dxa"/>
            <w:vAlign w:val="center"/>
          </w:tcPr>
          <w:p w14:paraId="2EDA6F92" w14:textId="4E513A83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1</w:t>
            </w:r>
          </w:p>
        </w:tc>
        <w:tc>
          <w:tcPr>
            <w:tcW w:w="1418" w:type="dxa"/>
            <w:vAlign w:val="center"/>
          </w:tcPr>
          <w:p w14:paraId="0CF6FD53" w14:textId="1D33570E" w:rsidR="00AA2F67" w:rsidRDefault="00A23E86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268" w:type="dxa"/>
            <w:vAlign w:val="center"/>
          </w:tcPr>
          <w:p w14:paraId="29D03437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336FEB1D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762325B2" w14:textId="679B75CC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8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3D6A0C2F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28623DEB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971" w:type="dxa"/>
            <w:vAlign w:val="center"/>
          </w:tcPr>
          <w:p w14:paraId="5BEE27DA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94" w:type="dxa"/>
            <w:vAlign w:val="center"/>
          </w:tcPr>
          <w:p w14:paraId="5A7BBAF9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5DBDDD91" w14:textId="77777777" w:rsidTr="00E12EB7">
        <w:tc>
          <w:tcPr>
            <w:tcW w:w="763" w:type="dxa"/>
            <w:vAlign w:val="center"/>
          </w:tcPr>
          <w:p w14:paraId="760597BF" w14:textId="029A8432" w:rsidR="00AA2F67" w:rsidRDefault="00A23E86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0BAB">
              <w:rPr>
                <w:rFonts w:ascii="Times New Roman" w:hAnsi="Times New Roman"/>
              </w:rPr>
              <w:t>7</w:t>
            </w:r>
          </w:p>
        </w:tc>
        <w:tc>
          <w:tcPr>
            <w:tcW w:w="3740" w:type="dxa"/>
            <w:vAlign w:val="center"/>
          </w:tcPr>
          <w:p w14:paraId="4F9B7605" w14:textId="4F6B8FA9" w:rsidR="00AA2F67" w:rsidRDefault="00A23E86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 «Как Дед Мороз компас искал»</w:t>
            </w:r>
          </w:p>
        </w:tc>
        <w:tc>
          <w:tcPr>
            <w:tcW w:w="1417" w:type="dxa"/>
            <w:vAlign w:val="center"/>
          </w:tcPr>
          <w:p w14:paraId="1A0B6C92" w14:textId="2DECAE00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1</w:t>
            </w:r>
          </w:p>
        </w:tc>
        <w:tc>
          <w:tcPr>
            <w:tcW w:w="1418" w:type="dxa"/>
            <w:vAlign w:val="center"/>
          </w:tcPr>
          <w:p w14:paraId="4350CCD8" w14:textId="0EB5294A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268" w:type="dxa"/>
            <w:vAlign w:val="center"/>
          </w:tcPr>
          <w:p w14:paraId="043604C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, прямая трансляция в социальной сети «Одноклассники»</w:t>
            </w:r>
          </w:p>
          <w:p w14:paraId="0DCF4FF7" w14:textId="1ACE1591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19" w:history="1">
              <w:r w:rsidRPr="00793527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15C795B" w14:textId="77777777" w:rsidR="00AA2F67" w:rsidRDefault="00A23E86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  <w:p w14:paraId="653B73DF" w14:textId="65252235" w:rsidR="00A23E86" w:rsidRDefault="00A23E86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559" w:type="dxa"/>
            <w:vAlign w:val="center"/>
          </w:tcPr>
          <w:p w14:paraId="34D9143E" w14:textId="3175C297" w:rsidR="00AA2F67" w:rsidRDefault="00A23E86" w:rsidP="00A23E8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971" w:type="dxa"/>
            <w:vAlign w:val="center"/>
          </w:tcPr>
          <w:p w14:paraId="06EA6D63" w14:textId="0DB6ED0E" w:rsidR="00AA2F67" w:rsidRDefault="00A23E86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6A7320CA" w14:textId="4583065F" w:rsidR="00AA2F67" w:rsidRDefault="00A23E86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17F7238C" w14:textId="77777777" w:rsidTr="00E12EB7">
        <w:tc>
          <w:tcPr>
            <w:tcW w:w="763" w:type="dxa"/>
            <w:vAlign w:val="center"/>
          </w:tcPr>
          <w:p w14:paraId="65FBB5A5" w14:textId="33F8E373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40" w:type="dxa"/>
            <w:vAlign w:val="center"/>
          </w:tcPr>
          <w:p w14:paraId="04747A2C" w14:textId="589963BD" w:rsidR="00AA2F67" w:rsidRDefault="00AA2F67" w:rsidP="00AA2F6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концертная программа</w:t>
            </w:r>
            <w:r w:rsidR="002D0BAB">
              <w:rPr>
                <w:rFonts w:ascii="Times New Roman" w:hAnsi="Times New Roman"/>
              </w:rPr>
              <w:t xml:space="preserve"> «К нам стучится Новый год»</w:t>
            </w:r>
          </w:p>
        </w:tc>
        <w:tc>
          <w:tcPr>
            <w:tcW w:w="1417" w:type="dxa"/>
            <w:vAlign w:val="center"/>
          </w:tcPr>
          <w:p w14:paraId="037FADCC" w14:textId="16254C5D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</w:t>
            </w:r>
          </w:p>
        </w:tc>
        <w:tc>
          <w:tcPr>
            <w:tcW w:w="1418" w:type="dxa"/>
            <w:vAlign w:val="center"/>
          </w:tcPr>
          <w:p w14:paraId="543B2D58" w14:textId="2DF17992" w:rsidR="00AA2F67" w:rsidRDefault="002D0BAB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268" w:type="dxa"/>
            <w:vAlign w:val="center"/>
          </w:tcPr>
          <w:p w14:paraId="2924D79F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  <w:p w14:paraId="0570A5FD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 «Инстаграм»</w:t>
            </w:r>
          </w:p>
          <w:p w14:paraId="7D4778AF" w14:textId="4D9C895D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hyperlink r:id="rId20" w:history="1">
              <w:r w:rsidRPr="00D7707D">
                <w:rPr>
                  <w:rStyle w:val="a6"/>
                  <w:rFonts w:ascii="Times New Roman" w:hAnsi="Times New Roman"/>
                  <w:sz w:val="24"/>
                  <w:szCs w:val="28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3BE55879" w14:textId="5A7AB406" w:rsidR="002D0BAB" w:rsidRDefault="002D0BAB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муль С.И.</w:t>
            </w:r>
          </w:p>
          <w:p w14:paraId="39EDCB1C" w14:textId="23D19F9F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559" w:type="dxa"/>
            <w:vAlign w:val="center"/>
          </w:tcPr>
          <w:p w14:paraId="7295BC9F" w14:textId="6293DEF4" w:rsidR="00AA2F67" w:rsidRDefault="002D0BAB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971" w:type="dxa"/>
            <w:vAlign w:val="center"/>
          </w:tcPr>
          <w:p w14:paraId="75721C97" w14:textId="0785B110" w:rsidR="00AA2F67" w:rsidRDefault="002D0BAB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35BFBE5F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A2F67" w:rsidRPr="00743DCA" w14:paraId="5A55F70A" w14:textId="77777777" w:rsidTr="00E12EB7">
        <w:tc>
          <w:tcPr>
            <w:tcW w:w="15614" w:type="dxa"/>
            <w:gridSpan w:val="9"/>
            <w:vAlign w:val="center"/>
          </w:tcPr>
          <w:p w14:paraId="7F1B6DF3" w14:textId="77777777" w:rsidR="00AA2F67" w:rsidRPr="00C74CF6" w:rsidRDefault="00AA2F67" w:rsidP="00AA2F67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74CF6">
              <w:rPr>
                <w:rFonts w:ascii="Times New Roman" w:hAnsi="Times New Roman"/>
                <w:b/>
                <w:i/>
              </w:rPr>
              <w:t>Зареченский сельский клуб</w:t>
            </w:r>
          </w:p>
        </w:tc>
      </w:tr>
      <w:tr w:rsidR="00AA2F67" w:rsidRPr="00743DCA" w14:paraId="45D08EBE" w14:textId="77777777" w:rsidTr="00E12EB7">
        <w:tc>
          <w:tcPr>
            <w:tcW w:w="763" w:type="dxa"/>
            <w:vAlign w:val="center"/>
          </w:tcPr>
          <w:p w14:paraId="2EF32CE6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0" w:type="dxa"/>
            <w:vAlign w:val="center"/>
          </w:tcPr>
          <w:p w14:paraId="420E4D78" w14:textId="2D28BC68" w:rsidR="00AA2F67" w:rsidRPr="003F2DC0" w:rsidRDefault="00453D19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красной ленточки»</w:t>
            </w:r>
          </w:p>
        </w:tc>
        <w:tc>
          <w:tcPr>
            <w:tcW w:w="1417" w:type="dxa"/>
            <w:vAlign w:val="center"/>
          </w:tcPr>
          <w:p w14:paraId="39BECD3C" w14:textId="347B2C63" w:rsidR="00AA2F67" w:rsidRPr="003F2DC0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  <w:vAlign w:val="center"/>
          </w:tcPr>
          <w:p w14:paraId="67D44C10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587AEB40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5676F6C6" w14:textId="7E9FC871" w:rsidR="00AA2F67" w:rsidRPr="006705BE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41BFD26B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2CE5F886" w14:textId="76F82451" w:rsidR="00AA2F67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0D7C0A6B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vAlign w:val="center"/>
          </w:tcPr>
          <w:p w14:paraId="6AA86743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598E5E9D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5AD9A7D6" w14:textId="77777777" w:rsidTr="00E12EB7">
        <w:tc>
          <w:tcPr>
            <w:tcW w:w="763" w:type="dxa"/>
            <w:vAlign w:val="center"/>
          </w:tcPr>
          <w:p w14:paraId="6D00E377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  <w:vAlign w:val="center"/>
          </w:tcPr>
          <w:p w14:paraId="56234144" w14:textId="68D04510" w:rsidR="00AA2F67" w:rsidRPr="003F2DC0" w:rsidRDefault="00453D19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неизвестного солдата «Имя твоё не известно, подвиг твой бессмертен»</w:t>
            </w:r>
          </w:p>
        </w:tc>
        <w:tc>
          <w:tcPr>
            <w:tcW w:w="1417" w:type="dxa"/>
            <w:vAlign w:val="center"/>
          </w:tcPr>
          <w:p w14:paraId="218BC36B" w14:textId="59613FFD" w:rsidR="00AA2F67" w:rsidRPr="003F2DC0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1418" w:type="dxa"/>
            <w:vAlign w:val="center"/>
          </w:tcPr>
          <w:p w14:paraId="09D4A110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vAlign w:val="center"/>
          </w:tcPr>
          <w:p w14:paraId="3D339756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7F41A4BE" w14:textId="77777777" w:rsidR="00AA2F67" w:rsidRPr="006705BE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22ADB22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1459F973" w14:textId="7C98F42F" w:rsidR="00AA2F67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5AC35DF5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vAlign w:val="center"/>
          </w:tcPr>
          <w:p w14:paraId="13F86E27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3CA68218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72390079" w14:textId="77777777" w:rsidTr="00E12EB7">
        <w:tc>
          <w:tcPr>
            <w:tcW w:w="763" w:type="dxa"/>
            <w:vAlign w:val="center"/>
          </w:tcPr>
          <w:p w14:paraId="6B08A3C4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0" w:type="dxa"/>
            <w:vAlign w:val="center"/>
          </w:tcPr>
          <w:p w14:paraId="457F8D0A" w14:textId="0FB6C412" w:rsidR="00AA2F67" w:rsidRDefault="00E827A6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ира и добра «Путешествие в мир доброты»</w:t>
            </w:r>
          </w:p>
        </w:tc>
        <w:tc>
          <w:tcPr>
            <w:tcW w:w="1417" w:type="dxa"/>
            <w:vAlign w:val="center"/>
          </w:tcPr>
          <w:p w14:paraId="495295C5" w14:textId="07FB1EDB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1</w:t>
            </w:r>
          </w:p>
        </w:tc>
        <w:tc>
          <w:tcPr>
            <w:tcW w:w="1418" w:type="dxa"/>
            <w:vAlign w:val="center"/>
          </w:tcPr>
          <w:p w14:paraId="004877F1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vAlign w:val="center"/>
          </w:tcPr>
          <w:p w14:paraId="772E1610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3E1168E3" w14:textId="77777777" w:rsidR="00AA2F67" w:rsidRPr="006705BE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35825C75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3CF1A51B" w14:textId="6521C354" w:rsidR="00AA2F67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1D57D214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vAlign w:val="center"/>
          </w:tcPr>
          <w:p w14:paraId="4D2317DD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565767E1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3C178FBC" w14:textId="77777777" w:rsidTr="00E12EB7">
        <w:tc>
          <w:tcPr>
            <w:tcW w:w="763" w:type="dxa"/>
            <w:vAlign w:val="center"/>
          </w:tcPr>
          <w:p w14:paraId="0FD404B7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0" w:type="dxa"/>
            <w:vAlign w:val="center"/>
          </w:tcPr>
          <w:p w14:paraId="53C5A38A" w14:textId="7A738677" w:rsidR="00AA2F67" w:rsidRDefault="00E827A6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Молодежные субкультуры нового покол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мпанки</w:t>
            </w:r>
            <w:proofErr w:type="spellEnd"/>
          </w:p>
        </w:tc>
        <w:tc>
          <w:tcPr>
            <w:tcW w:w="1417" w:type="dxa"/>
            <w:vAlign w:val="center"/>
          </w:tcPr>
          <w:p w14:paraId="601FD4C6" w14:textId="66B6D456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1</w:t>
            </w:r>
          </w:p>
        </w:tc>
        <w:tc>
          <w:tcPr>
            <w:tcW w:w="1418" w:type="dxa"/>
            <w:vAlign w:val="center"/>
          </w:tcPr>
          <w:p w14:paraId="4032A27F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59834AE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7190B18F" w14:textId="1CDE36B9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0BEFBA0B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56F8A978" w14:textId="06C0F584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1C8A3770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vAlign w:val="center"/>
          </w:tcPr>
          <w:p w14:paraId="7D7D8B2A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5450D566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453D19" w:rsidRPr="00743DCA" w14:paraId="344D533A" w14:textId="77777777" w:rsidTr="00E12EB7">
        <w:tc>
          <w:tcPr>
            <w:tcW w:w="763" w:type="dxa"/>
            <w:vAlign w:val="center"/>
          </w:tcPr>
          <w:p w14:paraId="6B3A821E" w14:textId="00F362B5" w:rsidR="00453D19" w:rsidRDefault="00E827A6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14:paraId="3E9E9D74" w14:textId="405B10B2" w:rsidR="00453D19" w:rsidRDefault="00453D19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героев Отечества «Только герой обретает мужество следовать своей судьбе»</w:t>
            </w:r>
          </w:p>
        </w:tc>
        <w:tc>
          <w:tcPr>
            <w:tcW w:w="1417" w:type="dxa"/>
            <w:vAlign w:val="center"/>
          </w:tcPr>
          <w:p w14:paraId="660B3BFC" w14:textId="4108986E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</w:tc>
        <w:tc>
          <w:tcPr>
            <w:tcW w:w="1418" w:type="dxa"/>
            <w:vAlign w:val="center"/>
          </w:tcPr>
          <w:p w14:paraId="58093260" w14:textId="713253D6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13E61BC5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73DE6211" w14:textId="7DC40FC2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018F3799" w14:textId="77777777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3565142C" w14:textId="2017D801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.</w:t>
            </w:r>
          </w:p>
        </w:tc>
        <w:tc>
          <w:tcPr>
            <w:tcW w:w="1559" w:type="dxa"/>
            <w:vAlign w:val="center"/>
          </w:tcPr>
          <w:p w14:paraId="01C3A857" w14:textId="3439B0F2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A1DC89A" w14:textId="2FCF482C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73A5A239" w14:textId="41CEB1F5" w:rsidR="00453D19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54335EBB" w14:textId="77777777" w:rsidTr="00E12EB7">
        <w:tc>
          <w:tcPr>
            <w:tcW w:w="763" w:type="dxa"/>
            <w:vAlign w:val="center"/>
          </w:tcPr>
          <w:p w14:paraId="6EF1E56D" w14:textId="6F14B94F" w:rsidR="00AA2F67" w:rsidRDefault="00E827A6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0" w:type="dxa"/>
            <w:vAlign w:val="center"/>
          </w:tcPr>
          <w:p w14:paraId="50FB8766" w14:textId="3F62A128" w:rsidR="00AA2F67" w:rsidRPr="003F2DC0" w:rsidRDefault="00E827A6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икторина «Как я знаю закон 1539»</w:t>
            </w:r>
          </w:p>
        </w:tc>
        <w:tc>
          <w:tcPr>
            <w:tcW w:w="1417" w:type="dxa"/>
            <w:vAlign w:val="center"/>
          </w:tcPr>
          <w:p w14:paraId="5C86372F" w14:textId="198AB08F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1418" w:type="dxa"/>
            <w:vAlign w:val="center"/>
          </w:tcPr>
          <w:p w14:paraId="23FFEBD4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64389752" w14:textId="5D80681C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</w:t>
            </w:r>
            <w:proofErr w:type="spellStart"/>
            <w:r w:rsidR="00E827A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C06F11E" w14:textId="2038ECBA" w:rsidR="00AA2F67" w:rsidRDefault="00E827A6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793527">
                <w:rPr>
                  <w:rStyle w:val="a6"/>
                </w:rPr>
                <w:t>https://vk.com/club192285518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5648313A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юк О.Н.</w:t>
            </w:r>
          </w:p>
          <w:p w14:paraId="215CE238" w14:textId="2A955823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035F3B6A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539</w:t>
            </w:r>
          </w:p>
        </w:tc>
        <w:tc>
          <w:tcPr>
            <w:tcW w:w="971" w:type="dxa"/>
            <w:vAlign w:val="center"/>
          </w:tcPr>
          <w:p w14:paraId="77770667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2C3DA6C3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A2F67" w:rsidRPr="00743DCA" w14:paraId="63851440" w14:textId="77777777" w:rsidTr="00E12EB7">
        <w:tc>
          <w:tcPr>
            <w:tcW w:w="763" w:type="dxa"/>
            <w:vAlign w:val="center"/>
          </w:tcPr>
          <w:p w14:paraId="51C6083F" w14:textId="2DBAFFCE" w:rsidR="00AA2F67" w:rsidRDefault="00E827A6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0" w:type="dxa"/>
            <w:vAlign w:val="center"/>
          </w:tcPr>
          <w:p w14:paraId="35372A56" w14:textId="4C7C938A" w:rsidR="00AA2F67" w:rsidRPr="003F2DC0" w:rsidRDefault="00E827A6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Конституции РФ «Конституция – гарант свободы человека»</w:t>
            </w:r>
          </w:p>
        </w:tc>
        <w:tc>
          <w:tcPr>
            <w:tcW w:w="1417" w:type="dxa"/>
            <w:vAlign w:val="center"/>
          </w:tcPr>
          <w:p w14:paraId="205FE9BB" w14:textId="186329B0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1</w:t>
            </w:r>
          </w:p>
        </w:tc>
        <w:tc>
          <w:tcPr>
            <w:tcW w:w="1418" w:type="dxa"/>
            <w:vAlign w:val="center"/>
          </w:tcPr>
          <w:p w14:paraId="1A965F29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vAlign w:val="center"/>
          </w:tcPr>
          <w:p w14:paraId="15CD7287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05AF553A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75A7D57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32653DAE" w14:textId="42B5EBC2" w:rsidR="00AA2F67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70FC0B1C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71" w:type="dxa"/>
            <w:vAlign w:val="center"/>
          </w:tcPr>
          <w:p w14:paraId="10431548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7894120A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073C0091" w14:textId="77777777" w:rsidTr="00E12EB7">
        <w:tc>
          <w:tcPr>
            <w:tcW w:w="763" w:type="dxa"/>
            <w:vAlign w:val="center"/>
          </w:tcPr>
          <w:p w14:paraId="0366B697" w14:textId="29ADE43A" w:rsidR="00AA2F67" w:rsidRDefault="00E827A6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0" w:type="dxa"/>
            <w:vAlign w:val="center"/>
          </w:tcPr>
          <w:p w14:paraId="16778272" w14:textId="1AB388FB" w:rsidR="00AA2F67" w:rsidRPr="003F2DC0" w:rsidRDefault="009179BB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Здравствуй, Зимушка-зима»</w:t>
            </w:r>
          </w:p>
        </w:tc>
        <w:tc>
          <w:tcPr>
            <w:tcW w:w="1417" w:type="dxa"/>
            <w:vAlign w:val="center"/>
          </w:tcPr>
          <w:p w14:paraId="01D3FCC0" w14:textId="080D9245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1418" w:type="dxa"/>
            <w:vAlign w:val="center"/>
          </w:tcPr>
          <w:p w14:paraId="3C94011B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14FB3ADC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050DD06F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38C11C4D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7E01E2E0" w14:textId="6367985A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2969A031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ОЖ</w:t>
            </w:r>
          </w:p>
        </w:tc>
        <w:tc>
          <w:tcPr>
            <w:tcW w:w="971" w:type="dxa"/>
            <w:vAlign w:val="center"/>
          </w:tcPr>
          <w:p w14:paraId="5433322B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4B188891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7B2B7F34" w14:textId="77777777" w:rsidTr="00E12EB7">
        <w:tc>
          <w:tcPr>
            <w:tcW w:w="763" w:type="dxa"/>
            <w:vAlign w:val="center"/>
          </w:tcPr>
          <w:p w14:paraId="152B7032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0" w:type="dxa"/>
            <w:vAlign w:val="center"/>
          </w:tcPr>
          <w:p w14:paraId="3E7BF4B6" w14:textId="2FE85F98" w:rsidR="00AA2F67" w:rsidRPr="003F2DC0" w:rsidRDefault="009179BB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овогодний сувенир»</w:t>
            </w:r>
          </w:p>
        </w:tc>
        <w:tc>
          <w:tcPr>
            <w:tcW w:w="1417" w:type="dxa"/>
            <w:vAlign w:val="center"/>
          </w:tcPr>
          <w:p w14:paraId="3467B156" w14:textId="75CE44EF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  <w:tc>
          <w:tcPr>
            <w:tcW w:w="1418" w:type="dxa"/>
            <w:vAlign w:val="center"/>
          </w:tcPr>
          <w:p w14:paraId="090B0FDB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28AAB6C2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086BEF59" w14:textId="3831E899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3EC2A3FA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2FC9D1F2" w14:textId="4C198509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6C87F59F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6E6C442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к-ры</w:t>
            </w:r>
            <w:proofErr w:type="spellEnd"/>
          </w:p>
        </w:tc>
        <w:tc>
          <w:tcPr>
            <w:tcW w:w="971" w:type="dxa"/>
            <w:vAlign w:val="center"/>
          </w:tcPr>
          <w:p w14:paraId="4E03D63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043EE032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353AFF60" w14:textId="77777777" w:rsidTr="00E12EB7">
        <w:tc>
          <w:tcPr>
            <w:tcW w:w="763" w:type="dxa"/>
            <w:vAlign w:val="center"/>
          </w:tcPr>
          <w:p w14:paraId="4EBBF210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0" w:type="dxa"/>
            <w:vAlign w:val="center"/>
          </w:tcPr>
          <w:p w14:paraId="1B42398A" w14:textId="1E767910" w:rsidR="00AA2F67" w:rsidRPr="003F2DC0" w:rsidRDefault="009179BB" w:rsidP="009179BB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79BB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9BB">
              <w:rPr>
                <w:rFonts w:ascii="Times New Roman" w:hAnsi="Times New Roman"/>
                <w:sz w:val="24"/>
                <w:szCs w:val="24"/>
              </w:rPr>
              <w:t>«Фейерверк! Опасно!»</w:t>
            </w:r>
          </w:p>
        </w:tc>
        <w:tc>
          <w:tcPr>
            <w:tcW w:w="1417" w:type="dxa"/>
            <w:vAlign w:val="center"/>
          </w:tcPr>
          <w:p w14:paraId="56A621EC" w14:textId="4FEC1B9F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1</w:t>
            </w:r>
          </w:p>
        </w:tc>
        <w:tc>
          <w:tcPr>
            <w:tcW w:w="1418" w:type="dxa"/>
            <w:vAlign w:val="center"/>
          </w:tcPr>
          <w:p w14:paraId="3E703CD1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vAlign w:val="center"/>
          </w:tcPr>
          <w:p w14:paraId="72D9EED8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2DACDB44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5F7E5B64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5B6490D9" w14:textId="0D84F2CF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3C15CA2C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2AF9BEB2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4A157BCB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3881CDED" w14:textId="77777777" w:rsidTr="00E12EB7">
        <w:tc>
          <w:tcPr>
            <w:tcW w:w="763" w:type="dxa"/>
            <w:vAlign w:val="center"/>
          </w:tcPr>
          <w:p w14:paraId="3363DD8B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0" w:type="dxa"/>
            <w:vAlign w:val="center"/>
          </w:tcPr>
          <w:p w14:paraId="1936E4E8" w14:textId="0740F867" w:rsidR="00AA2F67" w:rsidRPr="003F2DC0" w:rsidRDefault="009179BB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«Пожарная безопасность в новый год»</w:t>
            </w:r>
          </w:p>
        </w:tc>
        <w:tc>
          <w:tcPr>
            <w:tcW w:w="1417" w:type="dxa"/>
            <w:vAlign w:val="center"/>
          </w:tcPr>
          <w:p w14:paraId="69F84FBA" w14:textId="6417058B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1418" w:type="dxa"/>
            <w:vAlign w:val="center"/>
          </w:tcPr>
          <w:p w14:paraId="76177C4B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566550A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7E082E65" w14:textId="07D4BC04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488182B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1AE8E14A" w14:textId="2B815258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73178C73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9741D4C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2694E0D3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0DC1D0BD" w14:textId="77777777" w:rsidTr="00E12EB7">
        <w:tc>
          <w:tcPr>
            <w:tcW w:w="763" w:type="dxa"/>
            <w:vAlign w:val="center"/>
          </w:tcPr>
          <w:p w14:paraId="66C5DDA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0" w:type="dxa"/>
            <w:vAlign w:val="center"/>
          </w:tcPr>
          <w:p w14:paraId="4FD63B38" w14:textId="381620C9" w:rsidR="00AA2F67" w:rsidRPr="003F2DC0" w:rsidRDefault="00E827A6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827A6">
              <w:rPr>
                <w:rFonts w:ascii="Times New Roman" w:hAnsi="Times New Roman"/>
                <w:sz w:val="24"/>
                <w:szCs w:val="24"/>
              </w:rPr>
              <w:t>Информационный час «Выбор за тобой»</w:t>
            </w:r>
          </w:p>
        </w:tc>
        <w:tc>
          <w:tcPr>
            <w:tcW w:w="1417" w:type="dxa"/>
            <w:vAlign w:val="center"/>
          </w:tcPr>
          <w:p w14:paraId="68AAB978" w14:textId="169FA221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27A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vAlign w:val="center"/>
          </w:tcPr>
          <w:p w14:paraId="789A2089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vAlign w:val="center"/>
          </w:tcPr>
          <w:p w14:paraId="4BDF0FD8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476FB6D9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209D42CA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23C67375" w14:textId="4C17F58E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0F481411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5B368B5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568D8205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453D19" w:rsidRPr="00743DCA" w14:paraId="4E91A3E9" w14:textId="77777777" w:rsidTr="00E12EB7">
        <w:tc>
          <w:tcPr>
            <w:tcW w:w="763" w:type="dxa"/>
            <w:vAlign w:val="center"/>
          </w:tcPr>
          <w:p w14:paraId="5F718ABF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40" w:type="dxa"/>
            <w:vAlign w:val="center"/>
          </w:tcPr>
          <w:p w14:paraId="21E4A20C" w14:textId="4B0459BC" w:rsidR="00453D19" w:rsidRPr="003F2DC0" w:rsidRDefault="00E827A6" w:rsidP="00453D1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онлайн-публикаций, посвящ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ченско-Феодосси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сантной операции советских войск»</w:t>
            </w:r>
          </w:p>
        </w:tc>
        <w:tc>
          <w:tcPr>
            <w:tcW w:w="1417" w:type="dxa"/>
            <w:vAlign w:val="center"/>
          </w:tcPr>
          <w:p w14:paraId="5B2965F9" w14:textId="656F7CD6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1418" w:type="dxa"/>
            <w:vAlign w:val="center"/>
          </w:tcPr>
          <w:p w14:paraId="5E39E376" w14:textId="60AFB07D" w:rsidR="00453D19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27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vAlign w:val="center"/>
          </w:tcPr>
          <w:p w14:paraId="6DD8162F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</w:t>
            </w:r>
          </w:p>
        </w:tc>
        <w:tc>
          <w:tcPr>
            <w:tcW w:w="1984" w:type="dxa"/>
            <w:vAlign w:val="center"/>
          </w:tcPr>
          <w:p w14:paraId="42F98BA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15D7EDA2" w14:textId="7A702132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17C40A57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56CD5EB5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1FB71AF3" w14:textId="77777777" w:rsidR="00453D19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453D19" w:rsidRPr="00743DCA" w14:paraId="0183DFCC" w14:textId="77777777" w:rsidTr="00E12EB7">
        <w:tc>
          <w:tcPr>
            <w:tcW w:w="763" w:type="dxa"/>
            <w:vAlign w:val="center"/>
          </w:tcPr>
          <w:p w14:paraId="4449EDFF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40" w:type="dxa"/>
            <w:vAlign w:val="center"/>
          </w:tcPr>
          <w:p w14:paraId="633C2CFF" w14:textId="44C3438C" w:rsidR="00453D19" w:rsidRPr="003F2DC0" w:rsidRDefault="00453D19" w:rsidP="00453D1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нлайн-выставка детского рисунка «</w:t>
            </w:r>
            <w:r w:rsidR="007D53B8">
              <w:rPr>
                <w:rFonts w:ascii="Times New Roman" w:hAnsi="Times New Roman"/>
              </w:rPr>
              <w:t>Новый год к нам мчитс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169718EB" w14:textId="0DC8A394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1</w:t>
            </w:r>
          </w:p>
        </w:tc>
        <w:tc>
          <w:tcPr>
            <w:tcW w:w="1418" w:type="dxa"/>
            <w:vAlign w:val="center"/>
          </w:tcPr>
          <w:p w14:paraId="3DA3A086" w14:textId="77777777" w:rsidR="00453D19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49521483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6CE9CBA4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01CAC363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60363B8D" w14:textId="5AB66529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1B977C7F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ОЖ</w:t>
            </w:r>
          </w:p>
        </w:tc>
        <w:tc>
          <w:tcPr>
            <w:tcW w:w="971" w:type="dxa"/>
            <w:vAlign w:val="center"/>
          </w:tcPr>
          <w:p w14:paraId="1D8FD9A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329E648A" w14:textId="77777777" w:rsidR="00453D19" w:rsidRPr="003F2DC0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6BF9D362" w14:textId="77777777" w:rsidTr="00E12EB7">
        <w:tc>
          <w:tcPr>
            <w:tcW w:w="763" w:type="dxa"/>
            <w:vAlign w:val="center"/>
          </w:tcPr>
          <w:p w14:paraId="3B2D4A89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40" w:type="dxa"/>
            <w:vAlign w:val="center"/>
          </w:tcPr>
          <w:p w14:paraId="539130CD" w14:textId="3BE93FD3" w:rsidR="00AA2F67" w:rsidRPr="003F2DC0" w:rsidRDefault="00E827A6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417" w:type="dxa"/>
            <w:vAlign w:val="center"/>
          </w:tcPr>
          <w:p w14:paraId="040A1546" w14:textId="56ACB785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1</w:t>
            </w:r>
          </w:p>
        </w:tc>
        <w:tc>
          <w:tcPr>
            <w:tcW w:w="1418" w:type="dxa"/>
            <w:vAlign w:val="center"/>
          </w:tcPr>
          <w:p w14:paraId="11DEC805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61D5CBFC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2AAC1407" w14:textId="61FF64DA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1014DD">
                <w:rPr>
                  <w:rStyle w:val="a6"/>
                </w:rPr>
                <w:t>https://www.instagram.com/dzhumailovskaia/</w:t>
              </w:r>
            </w:hyperlink>
          </w:p>
        </w:tc>
        <w:tc>
          <w:tcPr>
            <w:tcW w:w="1984" w:type="dxa"/>
            <w:vAlign w:val="center"/>
          </w:tcPr>
          <w:p w14:paraId="00DCD8B7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26890A77" w14:textId="33729AE1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72633A5D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vAlign w:val="center"/>
          </w:tcPr>
          <w:p w14:paraId="63C2F865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49C02936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07D97779" w14:textId="77777777" w:rsidTr="00E12EB7">
        <w:tc>
          <w:tcPr>
            <w:tcW w:w="763" w:type="dxa"/>
            <w:vAlign w:val="center"/>
          </w:tcPr>
          <w:p w14:paraId="6A2F3D7A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0" w:type="dxa"/>
            <w:vAlign w:val="center"/>
          </w:tcPr>
          <w:p w14:paraId="31565A4C" w14:textId="50C0850C" w:rsidR="00AA2F67" w:rsidRDefault="007D53B8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товимся к новому году»</w:t>
            </w:r>
          </w:p>
        </w:tc>
        <w:tc>
          <w:tcPr>
            <w:tcW w:w="1417" w:type="dxa"/>
            <w:vAlign w:val="center"/>
          </w:tcPr>
          <w:p w14:paraId="58D2DB71" w14:textId="34ADA870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1</w:t>
            </w:r>
          </w:p>
        </w:tc>
        <w:tc>
          <w:tcPr>
            <w:tcW w:w="1418" w:type="dxa"/>
            <w:vAlign w:val="center"/>
          </w:tcPr>
          <w:p w14:paraId="2C3962FB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3097045C" w14:textId="273882A0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2C8F1AB6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1014DD">
                <w:rPr>
                  <w:rStyle w:val="a6"/>
                </w:rPr>
                <w:t>https://www.instagra1m.com/dzhumailovskaia/</w:t>
              </w:r>
            </w:hyperlink>
          </w:p>
        </w:tc>
        <w:tc>
          <w:tcPr>
            <w:tcW w:w="1984" w:type="dxa"/>
            <w:vAlign w:val="center"/>
          </w:tcPr>
          <w:p w14:paraId="4A82EA79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09007111" w14:textId="1B6A0F68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70FE4E72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ОЖ</w:t>
            </w:r>
          </w:p>
        </w:tc>
        <w:tc>
          <w:tcPr>
            <w:tcW w:w="971" w:type="dxa"/>
            <w:vAlign w:val="center"/>
          </w:tcPr>
          <w:p w14:paraId="6714713C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1648F486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AA2F67" w:rsidRPr="00743DCA" w14:paraId="18ACA40B" w14:textId="77777777" w:rsidTr="00E12EB7">
        <w:tc>
          <w:tcPr>
            <w:tcW w:w="763" w:type="dxa"/>
            <w:vAlign w:val="center"/>
          </w:tcPr>
          <w:p w14:paraId="3CC918AD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40" w:type="dxa"/>
            <w:vAlign w:val="center"/>
          </w:tcPr>
          <w:p w14:paraId="09C475C6" w14:textId="21E8D977" w:rsidR="00AA2F67" w:rsidRPr="003F2DC0" w:rsidRDefault="007D53B8" w:rsidP="00AA2F6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онлайн-поздравления «Новогодние пожелания» </w:t>
            </w:r>
          </w:p>
        </w:tc>
        <w:tc>
          <w:tcPr>
            <w:tcW w:w="1417" w:type="dxa"/>
            <w:vAlign w:val="center"/>
          </w:tcPr>
          <w:p w14:paraId="50E6E700" w14:textId="5E8FA647" w:rsidR="00AA2F67" w:rsidRDefault="00453D19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3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vAlign w:val="center"/>
          </w:tcPr>
          <w:p w14:paraId="4538BC13" w14:textId="25CA6DCC" w:rsidR="00AA2F67" w:rsidRPr="003F2DC0" w:rsidRDefault="007D53B8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A2F6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vAlign w:val="center"/>
          </w:tcPr>
          <w:p w14:paraId="2C93ECE9" w14:textId="0EE235BD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К, социальная сеть «Инстаграм»</w:t>
            </w:r>
          </w:p>
          <w:p w14:paraId="41F46F7A" w14:textId="0B1653F2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1014DD">
                <w:rPr>
                  <w:rStyle w:val="a6"/>
                </w:rPr>
                <w:t>https://www.instagram.com/dzhumailovskaia/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14:paraId="2E43A25A" w14:textId="77777777" w:rsidR="00453D19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О.Н.</w:t>
            </w:r>
          </w:p>
          <w:p w14:paraId="59656413" w14:textId="3564D6EB" w:rsidR="00AA2F67" w:rsidRDefault="00453D19" w:rsidP="0045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уль С.И</w:t>
            </w:r>
          </w:p>
        </w:tc>
        <w:tc>
          <w:tcPr>
            <w:tcW w:w="1559" w:type="dxa"/>
            <w:vAlign w:val="center"/>
          </w:tcPr>
          <w:p w14:paraId="21BD150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DDD7FFE" w14:textId="77777777" w:rsidR="00AA2F67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14:paraId="65841F2B" w14:textId="77777777" w:rsidR="00AA2F67" w:rsidRPr="003F2DC0" w:rsidRDefault="00AA2F67" w:rsidP="00AA2F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</w:tbl>
    <w:p w14:paraId="321DF14B" w14:textId="001A9A31" w:rsidR="00A75C8F" w:rsidRDefault="009244A3" w:rsidP="009244A3">
      <w:pPr>
        <w:pStyle w:val="a3"/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2BE6E1E" w14:textId="1799EA8C" w:rsidR="009179BB" w:rsidRDefault="009179BB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1F0063" wp14:editId="0942FDCE">
            <wp:simplePos x="0" y="0"/>
            <wp:positionH relativeFrom="column">
              <wp:posOffset>5410200</wp:posOffset>
            </wp:positionH>
            <wp:positionV relativeFrom="paragraph">
              <wp:posOffset>107950</wp:posOffset>
            </wp:positionV>
            <wp:extent cx="1171193" cy="965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93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7873" w14:textId="292F9DC7" w:rsidR="009179BB" w:rsidRDefault="009179BB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138614E" w14:textId="51E0DA2F" w:rsidR="00DF0449" w:rsidRPr="00A75C8F" w:rsidRDefault="00DF0449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.И.Шмуль</w:t>
      </w:r>
      <w:proofErr w:type="spellEnd"/>
    </w:p>
    <w:sectPr w:rsidR="00DF0449" w:rsidRPr="00A75C8F" w:rsidSect="00A75C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F"/>
    <w:rsid w:val="00030E1F"/>
    <w:rsid w:val="0003148F"/>
    <w:rsid w:val="00041E66"/>
    <w:rsid w:val="00055038"/>
    <w:rsid w:val="000578E0"/>
    <w:rsid w:val="000837B1"/>
    <w:rsid w:val="00093ADE"/>
    <w:rsid w:val="000963B8"/>
    <w:rsid w:val="000B1D68"/>
    <w:rsid w:val="000B5FFA"/>
    <w:rsid w:val="000D4840"/>
    <w:rsid w:val="000D5A1D"/>
    <w:rsid w:val="000E68E5"/>
    <w:rsid w:val="000F0D15"/>
    <w:rsid w:val="000F2A84"/>
    <w:rsid w:val="000F5B84"/>
    <w:rsid w:val="00110C9D"/>
    <w:rsid w:val="00114605"/>
    <w:rsid w:val="00125282"/>
    <w:rsid w:val="00130442"/>
    <w:rsid w:val="00131678"/>
    <w:rsid w:val="0013741C"/>
    <w:rsid w:val="0015159A"/>
    <w:rsid w:val="001559FE"/>
    <w:rsid w:val="00172254"/>
    <w:rsid w:val="00173D88"/>
    <w:rsid w:val="0018011E"/>
    <w:rsid w:val="00185EC4"/>
    <w:rsid w:val="00192BC2"/>
    <w:rsid w:val="001B2224"/>
    <w:rsid w:val="001E15E0"/>
    <w:rsid w:val="001E35EB"/>
    <w:rsid w:val="001F3118"/>
    <w:rsid w:val="00213EB7"/>
    <w:rsid w:val="00243DEB"/>
    <w:rsid w:val="00245E20"/>
    <w:rsid w:val="00252BEA"/>
    <w:rsid w:val="00257272"/>
    <w:rsid w:val="00265390"/>
    <w:rsid w:val="00270CA8"/>
    <w:rsid w:val="002874AC"/>
    <w:rsid w:val="00290214"/>
    <w:rsid w:val="0029371A"/>
    <w:rsid w:val="00294E4A"/>
    <w:rsid w:val="00297D44"/>
    <w:rsid w:val="002A269F"/>
    <w:rsid w:val="002A6AA0"/>
    <w:rsid w:val="002B341A"/>
    <w:rsid w:val="002C4248"/>
    <w:rsid w:val="002C4F43"/>
    <w:rsid w:val="002D0BAB"/>
    <w:rsid w:val="002E0D8A"/>
    <w:rsid w:val="002F2356"/>
    <w:rsid w:val="002F7209"/>
    <w:rsid w:val="00306677"/>
    <w:rsid w:val="00307539"/>
    <w:rsid w:val="003458BA"/>
    <w:rsid w:val="00346823"/>
    <w:rsid w:val="003605A6"/>
    <w:rsid w:val="0036092A"/>
    <w:rsid w:val="00373F1B"/>
    <w:rsid w:val="00381A86"/>
    <w:rsid w:val="00385604"/>
    <w:rsid w:val="003A350C"/>
    <w:rsid w:val="003C24A3"/>
    <w:rsid w:val="003D3003"/>
    <w:rsid w:val="003D444D"/>
    <w:rsid w:val="003E2BBD"/>
    <w:rsid w:val="003F2DC0"/>
    <w:rsid w:val="003F7C46"/>
    <w:rsid w:val="00423D47"/>
    <w:rsid w:val="0043093E"/>
    <w:rsid w:val="00430D61"/>
    <w:rsid w:val="004332DA"/>
    <w:rsid w:val="00447A0D"/>
    <w:rsid w:val="00453720"/>
    <w:rsid w:val="00453D19"/>
    <w:rsid w:val="0047745B"/>
    <w:rsid w:val="00477C2D"/>
    <w:rsid w:val="00493917"/>
    <w:rsid w:val="004B03D2"/>
    <w:rsid w:val="004D5D70"/>
    <w:rsid w:val="004E1440"/>
    <w:rsid w:val="004E44A7"/>
    <w:rsid w:val="004E4A7D"/>
    <w:rsid w:val="004E6756"/>
    <w:rsid w:val="004F7861"/>
    <w:rsid w:val="005119D0"/>
    <w:rsid w:val="00527165"/>
    <w:rsid w:val="00536B21"/>
    <w:rsid w:val="00554389"/>
    <w:rsid w:val="00577F59"/>
    <w:rsid w:val="005816EF"/>
    <w:rsid w:val="00584705"/>
    <w:rsid w:val="00584D8B"/>
    <w:rsid w:val="005A3762"/>
    <w:rsid w:val="005A472F"/>
    <w:rsid w:val="005A516B"/>
    <w:rsid w:val="005C7607"/>
    <w:rsid w:val="005D03CF"/>
    <w:rsid w:val="005D1880"/>
    <w:rsid w:val="005D4700"/>
    <w:rsid w:val="005E03B3"/>
    <w:rsid w:val="00603505"/>
    <w:rsid w:val="00621532"/>
    <w:rsid w:val="00623D2D"/>
    <w:rsid w:val="006439FD"/>
    <w:rsid w:val="00650784"/>
    <w:rsid w:val="006554CD"/>
    <w:rsid w:val="00660C59"/>
    <w:rsid w:val="00664A5A"/>
    <w:rsid w:val="00667943"/>
    <w:rsid w:val="006705BE"/>
    <w:rsid w:val="00670C8B"/>
    <w:rsid w:val="00672D30"/>
    <w:rsid w:val="0069306F"/>
    <w:rsid w:val="006A713C"/>
    <w:rsid w:val="006A7214"/>
    <w:rsid w:val="006B4048"/>
    <w:rsid w:val="006E3887"/>
    <w:rsid w:val="00706BB7"/>
    <w:rsid w:val="00722521"/>
    <w:rsid w:val="007226D4"/>
    <w:rsid w:val="00743DCA"/>
    <w:rsid w:val="00752D22"/>
    <w:rsid w:val="00763DF4"/>
    <w:rsid w:val="007822F9"/>
    <w:rsid w:val="00795ACA"/>
    <w:rsid w:val="0079686A"/>
    <w:rsid w:val="007A281A"/>
    <w:rsid w:val="007C3737"/>
    <w:rsid w:val="007D53B8"/>
    <w:rsid w:val="007F59AF"/>
    <w:rsid w:val="00800FF4"/>
    <w:rsid w:val="0080222D"/>
    <w:rsid w:val="0081078F"/>
    <w:rsid w:val="00821F9C"/>
    <w:rsid w:val="008270B0"/>
    <w:rsid w:val="008518B4"/>
    <w:rsid w:val="00851F36"/>
    <w:rsid w:val="0085557D"/>
    <w:rsid w:val="00861AFF"/>
    <w:rsid w:val="008846D6"/>
    <w:rsid w:val="008C1C71"/>
    <w:rsid w:val="008D0D29"/>
    <w:rsid w:val="008E0B70"/>
    <w:rsid w:val="008E31AE"/>
    <w:rsid w:val="008F100B"/>
    <w:rsid w:val="008F107E"/>
    <w:rsid w:val="008F2415"/>
    <w:rsid w:val="008F30F1"/>
    <w:rsid w:val="00900EC3"/>
    <w:rsid w:val="00912B04"/>
    <w:rsid w:val="009179BB"/>
    <w:rsid w:val="009244A3"/>
    <w:rsid w:val="009526BB"/>
    <w:rsid w:val="009527D5"/>
    <w:rsid w:val="00960DCE"/>
    <w:rsid w:val="009708B0"/>
    <w:rsid w:val="00971880"/>
    <w:rsid w:val="00973A27"/>
    <w:rsid w:val="00976677"/>
    <w:rsid w:val="00986ECF"/>
    <w:rsid w:val="00994163"/>
    <w:rsid w:val="009A0832"/>
    <w:rsid w:val="009A6E4E"/>
    <w:rsid w:val="009C2661"/>
    <w:rsid w:val="009C7D7E"/>
    <w:rsid w:val="009D29BA"/>
    <w:rsid w:val="009D7407"/>
    <w:rsid w:val="009F4452"/>
    <w:rsid w:val="00A12509"/>
    <w:rsid w:val="00A211AA"/>
    <w:rsid w:val="00A23E86"/>
    <w:rsid w:val="00A26AAF"/>
    <w:rsid w:val="00A439A1"/>
    <w:rsid w:val="00A4459F"/>
    <w:rsid w:val="00A56743"/>
    <w:rsid w:val="00A6126A"/>
    <w:rsid w:val="00A72062"/>
    <w:rsid w:val="00A75C8F"/>
    <w:rsid w:val="00A80451"/>
    <w:rsid w:val="00A816C7"/>
    <w:rsid w:val="00A93F53"/>
    <w:rsid w:val="00A944A0"/>
    <w:rsid w:val="00A964EE"/>
    <w:rsid w:val="00AA237B"/>
    <w:rsid w:val="00AA2F67"/>
    <w:rsid w:val="00AA39FC"/>
    <w:rsid w:val="00AB33DE"/>
    <w:rsid w:val="00AC01AD"/>
    <w:rsid w:val="00AD34BB"/>
    <w:rsid w:val="00AD7D39"/>
    <w:rsid w:val="00AE1397"/>
    <w:rsid w:val="00AE735E"/>
    <w:rsid w:val="00AF169A"/>
    <w:rsid w:val="00B17B03"/>
    <w:rsid w:val="00B27FAC"/>
    <w:rsid w:val="00B31571"/>
    <w:rsid w:val="00B41BC6"/>
    <w:rsid w:val="00B537F3"/>
    <w:rsid w:val="00B53899"/>
    <w:rsid w:val="00B70BD8"/>
    <w:rsid w:val="00B74BFF"/>
    <w:rsid w:val="00B91D34"/>
    <w:rsid w:val="00B946F7"/>
    <w:rsid w:val="00BA5D31"/>
    <w:rsid w:val="00BC1C25"/>
    <w:rsid w:val="00BC4FDF"/>
    <w:rsid w:val="00BD2755"/>
    <w:rsid w:val="00BD7B67"/>
    <w:rsid w:val="00BE535D"/>
    <w:rsid w:val="00BE67F5"/>
    <w:rsid w:val="00BF0DE3"/>
    <w:rsid w:val="00C12C3C"/>
    <w:rsid w:val="00C13F47"/>
    <w:rsid w:val="00C2745B"/>
    <w:rsid w:val="00C43A55"/>
    <w:rsid w:val="00C53DA9"/>
    <w:rsid w:val="00C71222"/>
    <w:rsid w:val="00C74CF6"/>
    <w:rsid w:val="00C91DD3"/>
    <w:rsid w:val="00C922C6"/>
    <w:rsid w:val="00CB4F6C"/>
    <w:rsid w:val="00CC75C8"/>
    <w:rsid w:val="00CD281B"/>
    <w:rsid w:val="00CD32F4"/>
    <w:rsid w:val="00CD51B9"/>
    <w:rsid w:val="00CE3BE9"/>
    <w:rsid w:val="00CF2FD8"/>
    <w:rsid w:val="00D07446"/>
    <w:rsid w:val="00D204BF"/>
    <w:rsid w:val="00D20DA0"/>
    <w:rsid w:val="00D55A78"/>
    <w:rsid w:val="00D6092C"/>
    <w:rsid w:val="00D71A65"/>
    <w:rsid w:val="00D90AF8"/>
    <w:rsid w:val="00D90EE0"/>
    <w:rsid w:val="00D91F0F"/>
    <w:rsid w:val="00DB12B9"/>
    <w:rsid w:val="00DB35DC"/>
    <w:rsid w:val="00DD527C"/>
    <w:rsid w:val="00DE5664"/>
    <w:rsid w:val="00DF0449"/>
    <w:rsid w:val="00DF574D"/>
    <w:rsid w:val="00E12B51"/>
    <w:rsid w:val="00E12EB7"/>
    <w:rsid w:val="00E26A12"/>
    <w:rsid w:val="00E32907"/>
    <w:rsid w:val="00E36D13"/>
    <w:rsid w:val="00E60F09"/>
    <w:rsid w:val="00E67EEC"/>
    <w:rsid w:val="00E7601E"/>
    <w:rsid w:val="00E827A6"/>
    <w:rsid w:val="00E83B92"/>
    <w:rsid w:val="00E8428F"/>
    <w:rsid w:val="00EA45E7"/>
    <w:rsid w:val="00EA6989"/>
    <w:rsid w:val="00EB3DBF"/>
    <w:rsid w:val="00ED557D"/>
    <w:rsid w:val="00EE22B0"/>
    <w:rsid w:val="00EF03C3"/>
    <w:rsid w:val="00EF05F8"/>
    <w:rsid w:val="00EF0ECF"/>
    <w:rsid w:val="00F10230"/>
    <w:rsid w:val="00F211D8"/>
    <w:rsid w:val="00F40C42"/>
    <w:rsid w:val="00F4104C"/>
    <w:rsid w:val="00F57BF5"/>
    <w:rsid w:val="00F61575"/>
    <w:rsid w:val="00F713FE"/>
    <w:rsid w:val="00F84D05"/>
    <w:rsid w:val="00F9326D"/>
    <w:rsid w:val="00FA2DC3"/>
    <w:rsid w:val="00FA60B7"/>
    <w:rsid w:val="00FB60CB"/>
    <w:rsid w:val="00FC3805"/>
    <w:rsid w:val="00FE2301"/>
    <w:rsid w:val="00FE471A"/>
    <w:rsid w:val="00FE5C8F"/>
    <w:rsid w:val="00FF3393"/>
    <w:rsid w:val="00FF5BDB"/>
    <w:rsid w:val="00FF5DFE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FE41"/>
  <w15:docId w15:val="{2857D85D-4046-446E-8E48-CDF9E7E5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6D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A75C8F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A7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119D0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7226D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4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3DCA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Без интервала Знак"/>
    <w:aliases w:val="без интервала Знак"/>
    <w:link w:val="a3"/>
    <w:uiPriority w:val="1"/>
    <w:rsid w:val="0043093E"/>
    <w:rPr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0BD8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98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dzhumailovskaia/" TargetMode="External"/><Relationship Id="rId18" Type="http://schemas.openxmlformats.org/officeDocument/2006/relationships/hyperlink" Target="https://www.instagram.com/dzhumailovskaia/" TargetMode="External"/><Relationship Id="rId26" Type="http://schemas.openxmlformats.org/officeDocument/2006/relationships/hyperlink" Target="https://vk.com/club19228551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nstagram.com/dzhumailovskaia/" TargetMode="External"/><Relationship Id="rId34" Type="http://schemas.openxmlformats.org/officeDocument/2006/relationships/hyperlink" Target="https://www.instagram.com/dzhumailovskaia/" TargetMode="External"/><Relationship Id="rId7" Type="http://schemas.openxmlformats.org/officeDocument/2006/relationships/hyperlink" Target="https://ok.ru/profile/596441260076" TargetMode="External"/><Relationship Id="rId12" Type="http://schemas.openxmlformats.org/officeDocument/2006/relationships/hyperlink" Target="https://www.instagram.com/dzhumailovskaia/" TargetMode="External"/><Relationship Id="rId17" Type="http://schemas.openxmlformats.org/officeDocument/2006/relationships/hyperlink" Target="https://www.instagram.com/dzhumailovskaia/" TargetMode="External"/><Relationship Id="rId25" Type="http://schemas.openxmlformats.org/officeDocument/2006/relationships/hyperlink" Target="https://www.instagram.com/dzhumailovskaia/" TargetMode="External"/><Relationship Id="rId33" Type="http://schemas.openxmlformats.org/officeDocument/2006/relationships/hyperlink" Target="https://www.instagram.com/dzhumailovskaia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dzhumailovskaia/" TargetMode="External"/><Relationship Id="rId20" Type="http://schemas.openxmlformats.org/officeDocument/2006/relationships/hyperlink" Target="https://www.instagram.com/dzhumailovskaia/" TargetMode="External"/><Relationship Id="rId29" Type="http://schemas.openxmlformats.org/officeDocument/2006/relationships/hyperlink" Target="https://www.instagram.com/dzhumailovska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6441260076" TargetMode="External"/><Relationship Id="rId11" Type="http://schemas.openxmlformats.org/officeDocument/2006/relationships/hyperlink" Target="https://ok.ru/profile/596441260076" TargetMode="External"/><Relationship Id="rId24" Type="http://schemas.openxmlformats.org/officeDocument/2006/relationships/hyperlink" Target="https://www.instagram.com/dzhumailovskaia/" TargetMode="External"/><Relationship Id="rId32" Type="http://schemas.openxmlformats.org/officeDocument/2006/relationships/hyperlink" Target="https://www.instagram.com/dzhumailovskaia/" TargetMode="External"/><Relationship Id="rId37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https://www.instagram.com/dzhumailovskaia/" TargetMode="External"/><Relationship Id="rId23" Type="http://schemas.openxmlformats.org/officeDocument/2006/relationships/hyperlink" Target="https://www.instagram.com/dzhumailovskaia/" TargetMode="External"/><Relationship Id="rId28" Type="http://schemas.openxmlformats.org/officeDocument/2006/relationships/hyperlink" Target="https://www.instagram.com/dzhumailovskaia/" TargetMode="External"/><Relationship Id="rId36" Type="http://schemas.openxmlformats.org/officeDocument/2006/relationships/hyperlink" Target="https://www.instagram.com/dzhumailovskaia/" TargetMode="External"/><Relationship Id="rId10" Type="http://schemas.openxmlformats.org/officeDocument/2006/relationships/hyperlink" Target="https://ok.ru/profile/596441260076" TargetMode="External"/><Relationship Id="rId19" Type="http://schemas.openxmlformats.org/officeDocument/2006/relationships/hyperlink" Target="https://ok.ru/profile/596441260076" TargetMode="External"/><Relationship Id="rId31" Type="http://schemas.openxmlformats.org/officeDocument/2006/relationships/hyperlink" Target="https://www.instagram.com/dzhumailovska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zhumailovskaia/" TargetMode="External"/><Relationship Id="rId14" Type="http://schemas.openxmlformats.org/officeDocument/2006/relationships/hyperlink" Target="https://www.instagram.com/dzhumailovskaia/" TargetMode="External"/><Relationship Id="rId22" Type="http://schemas.openxmlformats.org/officeDocument/2006/relationships/hyperlink" Target="https://www.instagram.com/dzhumailovskaia/" TargetMode="External"/><Relationship Id="rId27" Type="http://schemas.openxmlformats.org/officeDocument/2006/relationships/hyperlink" Target="https://www.instagram.com/dzhumailovskaia/" TargetMode="External"/><Relationship Id="rId30" Type="http://schemas.openxmlformats.org/officeDocument/2006/relationships/hyperlink" Target="https://www.instagram.com/dzhumailovskaia/" TargetMode="External"/><Relationship Id="rId35" Type="http://schemas.openxmlformats.org/officeDocument/2006/relationships/hyperlink" Target="https://www.instagra1m.com/dzhumailovskaia/" TargetMode="External"/><Relationship Id="rId8" Type="http://schemas.openxmlformats.org/officeDocument/2006/relationships/hyperlink" Target="https://www.instagram.com/dzhumailovskaia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ECB4-2353-4CD0-8190-28311DC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гей Шнур</cp:lastModifiedBy>
  <cp:revision>2</cp:revision>
  <cp:lastPrinted>2021-10-12T12:49:00Z</cp:lastPrinted>
  <dcterms:created xsi:type="dcterms:W3CDTF">2021-11-16T19:57:00Z</dcterms:created>
  <dcterms:modified xsi:type="dcterms:W3CDTF">2021-11-16T19:57:00Z</dcterms:modified>
</cp:coreProperties>
</file>